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8E" w:rsidRPr="00AE2C09" w:rsidRDefault="00FD6C77" w:rsidP="00E904F7">
      <w:pPr>
        <w:spacing w:before="85"/>
        <w:ind w:right="3684"/>
        <w:rPr>
          <w:b/>
          <w:sz w:val="32"/>
          <w:lang w:val="it-IT"/>
        </w:rPr>
      </w:pPr>
      <w:r>
        <w:rPr>
          <w:b/>
          <w:noProof/>
          <w:sz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46050</wp:posOffset>
            </wp:positionV>
            <wp:extent cx="6509385" cy="1076325"/>
            <wp:effectExtent l="19050" t="0" r="5715" b="0"/>
            <wp:wrapNone/>
            <wp:docPr id="16" name="Immagine 16" descr="C:\scuola\A.S. 2019-20\IP-MAT 2019\intestazione_Pes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cuola\A.S. 2019-20\IP-MAT 2019\intestazione_Pesen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C4" w:rsidRPr="003C0D33" w:rsidRDefault="00125DC4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p w:rsidR="002316AE" w:rsidRDefault="002316AE" w:rsidP="00681D87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2"/>
          <w:lang w:val="it-IT"/>
        </w:rPr>
      </w:pPr>
    </w:p>
    <w:p w:rsidR="00125DC4" w:rsidRPr="00681D87" w:rsidRDefault="00C94124" w:rsidP="00681D87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2"/>
          <w:lang w:val="it-IT"/>
        </w:rPr>
      </w:pPr>
      <w:r>
        <w:rPr>
          <w:rFonts w:ascii="Arial Unicode MS" w:eastAsia="Arial Unicode MS" w:hAnsi="Arial Unicode MS" w:cs="Arial Unicode MS"/>
          <w:b/>
          <w:noProof/>
          <w:sz w:val="32"/>
          <w:lang w:val="it-IT" w:eastAsia="it-IT" w:bidi="ar-SA"/>
        </w:rPr>
        <w:pict>
          <v:rect id="_x0000_s2058" style="position:absolute;left:0;text-align:left;margin-left:399.75pt;margin-top:1.8pt;width:26.3pt;height:22.55pt;z-index:251658240">
            <v:textbox>
              <w:txbxContent>
                <w:p w:rsidR="00125DC4" w:rsidRDefault="00125DC4"/>
              </w:txbxContent>
            </v:textbox>
          </v:rect>
        </w:pict>
      </w:r>
      <w:r w:rsidR="00125DC4" w:rsidRPr="00681D87">
        <w:rPr>
          <w:rFonts w:ascii="Arial Unicode MS" w:eastAsia="Arial Unicode MS" w:hAnsi="Arial Unicode MS" w:cs="Arial Unicode MS"/>
          <w:b/>
          <w:sz w:val="32"/>
          <w:lang w:val="it-IT"/>
        </w:rPr>
        <w:t xml:space="preserve">UNITÀ DI APPRENDIMENTO – UDA </w:t>
      </w:r>
    </w:p>
    <w:p w:rsidR="00125DC4" w:rsidRPr="00681D87" w:rsidRDefault="00681D87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t>INFORMAZIONI GENERALI</w:t>
      </w:r>
    </w:p>
    <w:tbl>
      <w:tblPr>
        <w:tblStyle w:val="Grigliatabella"/>
        <w:tblW w:w="0" w:type="auto"/>
        <w:tblLook w:val="04A0"/>
      </w:tblPr>
      <w:tblGrid>
        <w:gridCol w:w="2235"/>
        <w:gridCol w:w="7845"/>
      </w:tblGrid>
      <w:tr w:rsidR="00125DC4" w:rsidRPr="003C0D33" w:rsidTr="00236960">
        <w:tc>
          <w:tcPr>
            <w:tcW w:w="2235" w:type="dxa"/>
            <w:vAlign w:val="center"/>
          </w:tcPr>
          <w:p w:rsidR="00125DC4" w:rsidRPr="003C0D33" w:rsidRDefault="00125DC4" w:rsidP="00236960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Denominazione</w:t>
            </w:r>
          </w:p>
        </w:tc>
        <w:tc>
          <w:tcPr>
            <w:tcW w:w="7845" w:type="dxa"/>
          </w:tcPr>
          <w:p w:rsidR="00236960" w:rsidRPr="003C0D33" w:rsidRDefault="00236960" w:rsidP="006E5FCC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125DC4" w:rsidRPr="003C0D33" w:rsidTr="00236960">
        <w:tc>
          <w:tcPr>
            <w:tcW w:w="2235" w:type="dxa"/>
            <w:vAlign w:val="center"/>
          </w:tcPr>
          <w:p w:rsidR="00125DC4" w:rsidRPr="003C0D33" w:rsidRDefault="00FD6C77" w:rsidP="00236960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odotto</w:t>
            </w:r>
          </w:p>
        </w:tc>
        <w:tc>
          <w:tcPr>
            <w:tcW w:w="7845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</w:tbl>
    <w:p w:rsidR="00125DC4" w:rsidRPr="003C0D33" w:rsidRDefault="00125DC4" w:rsidP="00125DC4">
      <w:pPr>
        <w:rPr>
          <w:rFonts w:ascii="Arial Unicode MS" w:eastAsia="Arial Unicode MS" w:hAnsi="Arial Unicode MS" w:cs="Arial Unicode MS"/>
          <w:sz w:val="24"/>
          <w:lang w:val="it-IT"/>
        </w:rPr>
      </w:pPr>
    </w:p>
    <w:tbl>
      <w:tblPr>
        <w:tblStyle w:val="Grigliatabella"/>
        <w:tblW w:w="10031" w:type="dxa"/>
        <w:tblLayout w:type="fixed"/>
        <w:tblLook w:val="04A0"/>
      </w:tblPr>
      <w:tblGrid>
        <w:gridCol w:w="971"/>
        <w:gridCol w:w="737"/>
        <w:gridCol w:w="5913"/>
        <w:gridCol w:w="709"/>
        <w:gridCol w:w="1701"/>
      </w:tblGrid>
      <w:tr w:rsidR="00236960" w:rsidRPr="003C0D33" w:rsidTr="003C0D33">
        <w:tc>
          <w:tcPr>
            <w:tcW w:w="10031" w:type="dxa"/>
            <w:gridSpan w:val="5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mpetenze</w:t>
            </w: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Codice </w:t>
            </w: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rea </w:t>
            </w: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Descrizione </w:t>
            </w: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ssi </w:t>
            </w: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Insegnamenti </w:t>
            </w: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5913" w:type="dxa"/>
          </w:tcPr>
          <w:p w:rsidR="00236960" w:rsidRPr="00F5156F" w:rsidRDefault="00236960" w:rsidP="00125DC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5913" w:type="dxa"/>
          </w:tcPr>
          <w:p w:rsidR="00236960" w:rsidRPr="00F5156F" w:rsidRDefault="00236960" w:rsidP="00125DC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</w:tr>
      <w:tr w:rsidR="00236960" w:rsidRPr="003C0D33" w:rsidTr="003C0D33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</w:p>
        </w:tc>
      </w:tr>
    </w:tbl>
    <w:p w:rsidR="00236960" w:rsidRPr="003C0D33" w:rsidRDefault="00236960" w:rsidP="00125DC4">
      <w:pPr>
        <w:rPr>
          <w:rFonts w:ascii="Arial Unicode MS" w:eastAsia="Arial Unicode MS" w:hAnsi="Arial Unicode MS" w:cs="Arial Unicode MS"/>
          <w:sz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4110"/>
        <w:gridCol w:w="4302"/>
      </w:tblGrid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mpetenza</w:t>
            </w:r>
            <w:r w:rsidRPr="003C0D33">
              <w:rPr>
                <w:rFonts w:ascii="Arial Unicode MS" w:eastAsia="Arial Unicode MS" w:hAnsi="Arial Unicode MS" w:cs="Arial Unicode MS"/>
                <w:sz w:val="32"/>
                <w:lang w:val="it-IT"/>
              </w:rPr>
              <w:t xml:space="preserve"> </w:t>
            </w:r>
          </w:p>
        </w:tc>
        <w:tc>
          <w:tcPr>
            <w:tcW w:w="4110" w:type="dxa"/>
          </w:tcPr>
          <w:p w:rsidR="00236960" w:rsidRPr="003C0D33" w:rsidRDefault="002D5EC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bilità </w:t>
            </w:r>
          </w:p>
        </w:tc>
        <w:tc>
          <w:tcPr>
            <w:tcW w:w="4302" w:type="dxa"/>
          </w:tcPr>
          <w:p w:rsidR="00236960" w:rsidRPr="003C0D33" w:rsidRDefault="002D5EC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Conoscenze </w:t>
            </w: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110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302" w:type="dxa"/>
          </w:tcPr>
          <w:p w:rsidR="00236960" w:rsidRPr="003C0D33" w:rsidRDefault="00236960" w:rsidP="000E7877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110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302" w:type="dxa"/>
          </w:tcPr>
          <w:p w:rsidR="00236960" w:rsidRPr="003C0D33" w:rsidRDefault="00236960" w:rsidP="000E7877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110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302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110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4302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</w:tbl>
    <w:p w:rsidR="00236960" w:rsidRPr="003C0D33" w:rsidRDefault="00236960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704"/>
      </w:tblGrid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Destinatari </w:t>
            </w:r>
          </w:p>
        </w:tc>
        <w:tc>
          <w:tcPr>
            <w:tcW w:w="7704" w:type="dxa"/>
          </w:tcPr>
          <w:p w:rsidR="002D5EC9" w:rsidRPr="003C0D33" w:rsidRDefault="002D5EC9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Prerequisiti </w:t>
            </w:r>
          </w:p>
        </w:tc>
        <w:tc>
          <w:tcPr>
            <w:tcW w:w="7704" w:type="dxa"/>
          </w:tcPr>
          <w:p w:rsidR="006E5FCC" w:rsidRPr="003C0D33" w:rsidRDefault="006E5FCC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Fase di applicazione</w:t>
            </w:r>
          </w:p>
        </w:tc>
        <w:tc>
          <w:tcPr>
            <w:tcW w:w="7704" w:type="dxa"/>
          </w:tcPr>
          <w:p w:rsidR="002D5EC9" w:rsidRPr="003C0D33" w:rsidRDefault="002D5EC9" w:rsidP="00A1592F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empi</w:t>
            </w:r>
          </w:p>
        </w:tc>
        <w:tc>
          <w:tcPr>
            <w:tcW w:w="7704" w:type="dxa"/>
          </w:tcPr>
          <w:p w:rsidR="00B209AF" w:rsidRPr="003C0D33" w:rsidRDefault="00B209AF" w:rsidP="00A1592F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Esperienze attivate</w:t>
            </w:r>
          </w:p>
        </w:tc>
        <w:tc>
          <w:tcPr>
            <w:tcW w:w="7704" w:type="dxa"/>
          </w:tcPr>
          <w:p w:rsidR="002C38CB" w:rsidRPr="008502EE" w:rsidRDefault="002C38CB" w:rsidP="008502EE">
            <w:pPr>
              <w:ind w:left="360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2D5EC9" w:rsidRPr="003C0D33" w:rsidTr="002D5EC9">
        <w:tc>
          <w:tcPr>
            <w:tcW w:w="2376" w:type="dxa"/>
            <w:vAlign w:val="center"/>
          </w:tcPr>
          <w:p w:rsidR="002D5EC9" w:rsidRPr="003C0D33" w:rsidRDefault="002D5EC9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Risorse umane</w:t>
            </w:r>
          </w:p>
        </w:tc>
        <w:tc>
          <w:tcPr>
            <w:tcW w:w="7704" w:type="dxa"/>
          </w:tcPr>
          <w:p w:rsidR="002D5EC9" w:rsidRPr="008502EE" w:rsidRDefault="002D5EC9" w:rsidP="008502EE">
            <w:pPr>
              <w:ind w:left="405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115EE2" w:rsidRPr="003C0D33" w:rsidTr="002D5EC9">
        <w:tc>
          <w:tcPr>
            <w:tcW w:w="2376" w:type="dxa"/>
            <w:vAlign w:val="center"/>
          </w:tcPr>
          <w:p w:rsidR="00115EE2" w:rsidRPr="003C0D33" w:rsidRDefault="00115EE2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Valutazione </w:t>
            </w:r>
          </w:p>
        </w:tc>
        <w:tc>
          <w:tcPr>
            <w:tcW w:w="7704" w:type="dxa"/>
          </w:tcPr>
          <w:p w:rsidR="00115EE2" w:rsidRPr="003C0D33" w:rsidRDefault="00115EE2" w:rsidP="008502EE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115EE2" w:rsidRPr="003C0D33" w:rsidTr="002D5EC9">
        <w:tc>
          <w:tcPr>
            <w:tcW w:w="2376" w:type="dxa"/>
            <w:vAlign w:val="center"/>
          </w:tcPr>
          <w:p w:rsidR="00115EE2" w:rsidRPr="003C0D33" w:rsidRDefault="00115EE2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lastRenderedPageBreak/>
              <w:t>Attività di recupero</w:t>
            </w:r>
          </w:p>
        </w:tc>
        <w:tc>
          <w:tcPr>
            <w:tcW w:w="7704" w:type="dxa"/>
          </w:tcPr>
          <w:p w:rsidR="00115EE2" w:rsidRPr="008502EE" w:rsidRDefault="00115EE2" w:rsidP="008502EE">
            <w:pPr>
              <w:spacing w:line="360" w:lineRule="auto"/>
              <w:ind w:left="405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</w:tbl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6045"/>
        <w:gridCol w:w="3360"/>
      </w:tblGrid>
      <w:tr w:rsidR="00115EE2" w:rsidRPr="00681D87" w:rsidTr="0002446E">
        <w:tc>
          <w:tcPr>
            <w:tcW w:w="10080" w:type="dxa"/>
            <w:gridSpan w:val="3"/>
          </w:tcPr>
          <w:p w:rsidR="00115EE2" w:rsidRPr="00681D87" w:rsidRDefault="00115EE2" w:rsidP="00125DC4">
            <w:pPr>
              <w:rPr>
                <w:rFonts w:ascii="Arial Unicode MS" w:eastAsia="Arial Unicode MS" w:hAnsi="Arial Unicode MS" w:cs="Arial Unicode MS"/>
                <w:sz w:val="28"/>
                <w:lang w:val="it-IT"/>
              </w:rPr>
            </w:pPr>
            <w:r w:rsidRPr="00681D87">
              <w:rPr>
                <w:rFonts w:ascii="Arial Unicode MS" w:eastAsia="Arial Unicode MS" w:hAnsi="Arial Unicode MS" w:cs="Arial Unicode MS"/>
                <w:sz w:val="28"/>
                <w:lang w:val="it-IT"/>
              </w:rPr>
              <w:t>UDA CORRELATE</w:t>
            </w:r>
          </w:p>
        </w:tc>
      </w:tr>
      <w:tr w:rsidR="00115EE2" w:rsidRPr="003C0D33" w:rsidTr="003C0D33">
        <w:tc>
          <w:tcPr>
            <w:tcW w:w="675" w:type="dxa"/>
          </w:tcPr>
          <w:p w:rsidR="00115EE2" w:rsidRPr="003C0D33" w:rsidRDefault="00115EE2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N°</w:t>
            </w:r>
          </w:p>
        </w:tc>
        <w:tc>
          <w:tcPr>
            <w:tcW w:w="6045" w:type="dxa"/>
          </w:tcPr>
          <w:p w:rsidR="00115EE2" w:rsidRPr="003C0D33" w:rsidRDefault="003C0D33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ITOLO</w:t>
            </w:r>
          </w:p>
        </w:tc>
        <w:tc>
          <w:tcPr>
            <w:tcW w:w="3360" w:type="dxa"/>
          </w:tcPr>
          <w:p w:rsidR="00115EE2" w:rsidRPr="003C0D33" w:rsidRDefault="003C0D33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Note</w:t>
            </w:r>
          </w:p>
        </w:tc>
      </w:tr>
      <w:tr w:rsidR="00115EE2" w:rsidRPr="003C0D33" w:rsidTr="003C0D33">
        <w:tc>
          <w:tcPr>
            <w:tcW w:w="675" w:type="dxa"/>
          </w:tcPr>
          <w:p w:rsidR="00115EE2" w:rsidRPr="003C0D33" w:rsidRDefault="00115EE2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6045" w:type="dxa"/>
          </w:tcPr>
          <w:p w:rsidR="00115EE2" w:rsidRPr="003C0D33" w:rsidRDefault="00115EE2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3360" w:type="dxa"/>
          </w:tcPr>
          <w:p w:rsidR="00115EE2" w:rsidRPr="003C0D33" w:rsidRDefault="00115EE2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3C0D33" w:rsidRPr="003C0D33" w:rsidTr="003C0D33">
        <w:tc>
          <w:tcPr>
            <w:tcW w:w="675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6045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3360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  <w:tr w:rsidR="003C0D33" w:rsidRPr="003C0D33" w:rsidTr="003C0D33">
        <w:tc>
          <w:tcPr>
            <w:tcW w:w="675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6045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3360" w:type="dxa"/>
          </w:tcPr>
          <w:p w:rsidR="003C0D33" w:rsidRPr="003C0D33" w:rsidRDefault="003C0D3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</w:tbl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  <w:sectPr w:rsidR="002D5EC9" w:rsidRPr="003C0D33">
          <w:footerReference w:type="default" r:id="rId9"/>
          <w:type w:val="continuous"/>
          <w:pgSz w:w="11920" w:h="16840"/>
          <w:pgMar w:top="920" w:right="960" w:bottom="660" w:left="1020" w:header="720" w:footer="465" w:gutter="0"/>
          <w:pgNumType w:start="1"/>
          <w:cols w:space="720"/>
        </w:sectPr>
      </w:pPr>
    </w:p>
    <w:p w:rsidR="003C0D33" w:rsidRPr="00681D87" w:rsidRDefault="003C0D33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IL PIANO DI LAVORO E IL DIAGRAMMA DI GANTT</w:t>
      </w:r>
    </w:p>
    <w:p w:rsidR="00403E44" w:rsidRPr="003C0D33" w:rsidRDefault="00C72B82" w:rsidP="00453C02">
      <w:pPr>
        <w:pStyle w:val="Corpodeltesto"/>
        <w:spacing w:before="61" w:line="249" w:lineRule="auto"/>
        <w:ind w:left="115" w:right="99" w:firstLine="28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Il piano di lavoro è necessario per scandire le fasi dell’UdA</w:t>
      </w:r>
      <w:r w:rsidR="00CB720C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,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stabilendo con chiarezza chi fa cosa e quando e le tipologie di verifiche nelle varie fasi, in itinere, a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fine fase ecc.</w:t>
      </w:r>
    </w:p>
    <w:p w:rsidR="00403E44" w:rsidRPr="003C0D33" w:rsidRDefault="00C72B82" w:rsidP="00453C02">
      <w:pPr>
        <w:pStyle w:val="Corpodeltesto"/>
        <w:spacing w:before="56" w:line="247" w:lineRule="auto"/>
        <w:ind w:left="115" w:right="108" w:firstLine="28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Il diagramma di Gantt ci obbliga ad una ottimizzazione delle risorse, consentendo una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tem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poranea visualizzazione delle attività, non soltanto in modo sequenziale ma anche in parallelo, dei soggetti coinvolti e della tempistica.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</w:p>
    <w:p w:rsidR="00453C02" w:rsidRDefault="00C72B82" w:rsidP="00453C02">
      <w:pPr>
        <w:pStyle w:val="Corpodeltesto"/>
        <w:spacing w:before="59" w:line="247" w:lineRule="auto"/>
        <w:ind w:left="115" w:right="99" w:firstLine="28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Il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siglio di Classe, nel programmare</w:t>
      </w:r>
      <w:r w:rsidRPr="003C0D33">
        <w:rPr>
          <w:rFonts w:ascii="Arial Unicode MS" w:eastAsia="Arial Unicode MS" w:hAnsi="Arial Unicode MS" w:cs="Arial Unicode MS"/>
          <w:spacing w:val="-1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l’attività della classe, definisce gli</w:t>
      </w:r>
      <w:r w:rsidRPr="003C0D33">
        <w:rPr>
          <w:rFonts w:ascii="Arial Unicode MS" w:eastAsia="Arial Unicode MS" w:hAnsi="Arial Unicode MS" w:cs="Arial Unicode MS"/>
          <w:spacing w:val="-18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obiettivi</w:t>
      </w:r>
      <w:r w:rsidRPr="003C0D33">
        <w:rPr>
          <w:rFonts w:ascii="Arial Unicode MS" w:eastAsia="Arial Unicode MS" w:hAnsi="Arial Unicode MS" w:cs="Arial Unicode MS"/>
          <w:b/>
          <w:spacing w:val="-2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trasversali</w:t>
      </w:r>
      <w:r w:rsidRPr="003C0D33">
        <w:rPr>
          <w:rFonts w:ascii="Arial Unicode MS" w:eastAsia="Arial Unicode MS" w:hAnsi="Arial Unicode MS" w:cs="Arial Unicode MS"/>
          <w:b/>
          <w:spacing w:val="-1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com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portamentali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</w:t>
      </w:r>
      <w:r w:rsidR="00AE2C09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e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cognitivi</w:t>
      </w:r>
      <w:r w:rsidRPr="003C0D33">
        <w:rPr>
          <w:rFonts w:ascii="Arial Unicode MS" w:eastAsia="Arial Unicode MS" w:hAnsi="Arial Unicode MS" w:cs="Arial Unicode MS"/>
          <w:b/>
          <w:spacing w:val="-50"/>
          <w:w w:val="95"/>
          <w:sz w:val="22"/>
          <w:szCs w:val="22"/>
          <w:lang w:val="it-IT"/>
        </w:rPr>
        <w:t xml:space="preserve"> </w:t>
      </w:r>
      <w:r w:rsidR="00180A01" w:rsidRPr="003C0D33">
        <w:rPr>
          <w:rFonts w:ascii="Arial Unicode MS" w:eastAsia="Arial Unicode MS" w:hAnsi="Arial Unicode MS" w:cs="Arial Unicode MS"/>
          <w:b/>
          <w:spacing w:val="-50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da</w:t>
      </w:r>
      <w:r w:rsidR="005D3D66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6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organizzare</w:t>
      </w:r>
      <w:r w:rsidR="00180A01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in</w:t>
      </w:r>
      <w:r w:rsidR="005D3D66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6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termini</w:t>
      </w:r>
      <w:r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di</w:t>
      </w:r>
      <w:r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competenze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e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le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strategie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da metter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in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pacing w:val="-48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atto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pacing w:val="-3"/>
          <w:w w:val="95"/>
          <w:sz w:val="22"/>
          <w:szCs w:val="22"/>
          <w:lang w:val="it-IT"/>
        </w:rPr>
        <w:t xml:space="preserve">per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il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loro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conseguimento, individuando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i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fattori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ch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corrono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alla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valutazion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periodica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finale;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sce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glie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o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elabora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l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g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rigli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comuni d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osservazion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de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c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omportament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e del processo di apprendimento.</w:t>
      </w:r>
      <w:r w:rsidR="00180A01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</w:p>
    <w:p w:rsidR="00AE2C09" w:rsidRPr="003C0D33" w:rsidRDefault="00AE2C09" w:rsidP="00453C02">
      <w:pPr>
        <w:pStyle w:val="Corpodeltesto"/>
        <w:spacing w:before="59" w:line="247" w:lineRule="auto"/>
        <w:ind w:left="115" w:right="99" w:firstLine="28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</w:p>
    <w:tbl>
      <w:tblPr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7"/>
      </w:tblGrid>
      <w:tr w:rsidR="00403E44" w:rsidRPr="003C0D33" w:rsidTr="007D765A">
        <w:trPr>
          <w:trHeight w:val="481"/>
        </w:trPr>
        <w:tc>
          <w:tcPr>
            <w:tcW w:w="9637" w:type="dxa"/>
          </w:tcPr>
          <w:p w:rsidR="008F3D0C" w:rsidRPr="003C0D33" w:rsidRDefault="00C72B82" w:rsidP="002B76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UNITÀ</w:t>
            </w:r>
            <w:r w:rsid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pacing w:val="-39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DI</w:t>
            </w:r>
            <w:r w:rsidRPr="003C0D33">
              <w:rPr>
                <w:rFonts w:ascii="Arial Unicode MS" w:eastAsia="Arial Unicode MS" w:hAnsi="Arial Unicode MS" w:cs="Arial Unicode MS"/>
                <w:spacing w:val="-43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APPRENDIMENTO:</w:t>
            </w:r>
          </w:p>
          <w:p w:rsidR="00403E44" w:rsidRPr="003C0D33" w:rsidRDefault="00C72B82" w:rsidP="003C0D33">
            <w:pPr>
              <w:pStyle w:val="TableParagraph"/>
              <w:tabs>
                <w:tab w:val="left" w:pos="7087"/>
                <w:tab w:val="left" w:pos="9529"/>
              </w:tabs>
              <w:spacing w:before="133"/>
              <w:ind w:left="79"/>
              <w:rPr>
                <w:rFonts w:ascii="Arial Unicode MS" w:eastAsia="Arial Unicode MS" w:hAnsi="Arial Unicode MS" w:cs="Arial Unicode MS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pacing w:val="-4"/>
                <w:w w:val="90"/>
                <w:lang w:val="it-IT"/>
              </w:rPr>
              <w:t>Totale</w:t>
            </w:r>
            <w:r w:rsidRPr="003C0D33">
              <w:rPr>
                <w:rFonts w:ascii="Arial Unicode MS" w:eastAsia="Arial Unicode MS" w:hAnsi="Arial Unicode MS" w:cs="Arial Unicode MS"/>
                <w:spacing w:val="-8"/>
                <w:w w:val="90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w w:val="90"/>
                <w:lang w:val="it-IT"/>
              </w:rPr>
              <w:t>ore</w:t>
            </w:r>
            <w:r w:rsidR="009C2D77" w:rsidRPr="003C0D33">
              <w:rPr>
                <w:rFonts w:ascii="Arial Unicode MS" w:eastAsia="Arial Unicode MS" w:hAnsi="Arial Unicode MS" w:cs="Arial Unicode MS"/>
                <w:w w:val="90"/>
                <w:lang w:val="it-IT"/>
              </w:rPr>
              <w:t>:</w:t>
            </w:r>
            <w:r w:rsidRPr="003C0D33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  <w:r w:rsidR="0079320D" w:rsidRPr="003C0D33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</w:p>
        </w:tc>
      </w:tr>
      <w:tr w:rsidR="00403E44" w:rsidRPr="003C0D33" w:rsidTr="007D765A">
        <w:trPr>
          <w:trHeight w:val="480"/>
        </w:trPr>
        <w:tc>
          <w:tcPr>
            <w:tcW w:w="9637" w:type="dxa"/>
          </w:tcPr>
          <w:p w:rsidR="00403E44" w:rsidRPr="003C0D33" w:rsidRDefault="00C72B82" w:rsidP="007D765A">
            <w:pPr>
              <w:pStyle w:val="TableParagraph"/>
              <w:spacing w:before="132"/>
              <w:ind w:left="79"/>
              <w:rPr>
                <w:rFonts w:ascii="Arial Unicode MS" w:eastAsia="Arial Unicode MS" w:hAnsi="Arial Unicode MS" w:cs="Arial Unicode MS"/>
              </w:rPr>
            </w:pPr>
            <w:r w:rsidRPr="003C0D33">
              <w:rPr>
                <w:rFonts w:ascii="Arial Unicode MS" w:eastAsia="Arial Unicode MS" w:hAnsi="Arial Unicode MS" w:cs="Arial Unicode MS"/>
              </w:rPr>
              <w:t>Coordinatore:</w:t>
            </w:r>
            <w:r w:rsidR="009C2D77" w:rsidRPr="003C0D3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51C9F" w:rsidRPr="003C0D33">
              <w:rPr>
                <w:rFonts w:ascii="Arial Unicode MS" w:eastAsia="Arial Unicode MS" w:hAnsi="Arial Unicode MS" w:cs="Arial Unicode MS"/>
              </w:rPr>
              <w:t>……</w:t>
            </w:r>
          </w:p>
        </w:tc>
      </w:tr>
      <w:tr w:rsidR="00403E44" w:rsidRPr="003C0D33" w:rsidTr="007D765A">
        <w:trPr>
          <w:trHeight w:val="480"/>
        </w:trPr>
        <w:tc>
          <w:tcPr>
            <w:tcW w:w="9637" w:type="dxa"/>
          </w:tcPr>
          <w:p w:rsidR="00403E44" w:rsidRPr="003C0D33" w:rsidRDefault="002B76A4" w:rsidP="007D765A">
            <w:pPr>
              <w:pStyle w:val="TableParagraph"/>
              <w:spacing w:before="161"/>
              <w:ind w:left="79"/>
              <w:rPr>
                <w:rFonts w:ascii="Arial Unicode MS" w:eastAsia="Arial Unicode MS" w:hAnsi="Arial Unicode MS" w:cs="Arial Unicode MS"/>
              </w:rPr>
            </w:pPr>
            <w:r w:rsidRPr="003C0D33">
              <w:rPr>
                <w:rFonts w:ascii="Arial Unicode MS" w:eastAsia="Arial Unicode MS" w:hAnsi="Arial Unicode MS" w:cs="Arial Unicode MS"/>
              </w:rPr>
              <w:t>Docenti coinvolti</w:t>
            </w:r>
            <w:r w:rsidR="00C72B82" w:rsidRPr="003C0D33">
              <w:rPr>
                <w:rFonts w:ascii="Arial Unicode MS" w:eastAsia="Arial Unicode MS" w:hAnsi="Arial Unicode MS" w:cs="Arial Unicode MS"/>
              </w:rPr>
              <w:t>:</w:t>
            </w:r>
            <w:r w:rsidR="009C2D77" w:rsidRPr="003C0D3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51C9F" w:rsidRPr="003C0D33">
              <w:rPr>
                <w:rFonts w:ascii="Arial Unicode MS" w:eastAsia="Arial Unicode MS" w:hAnsi="Arial Unicode MS" w:cs="Arial Unicode MS"/>
              </w:rPr>
              <w:t>…….</w:t>
            </w:r>
          </w:p>
        </w:tc>
      </w:tr>
    </w:tbl>
    <w:p w:rsidR="00403E44" w:rsidRPr="003C0D33" w:rsidRDefault="00403E44">
      <w:pPr>
        <w:pStyle w:val="Corpodeltesto"/>
        <w:spacing w:before="6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4"/>
        <w:gridCol w:w="3119"/>
        <w:gridCol w:w="1701"/>
        <w:gridCol w:w="2409"/>
        <w:gridCol w:w="1843"/>
      </w:tblGrid>
      <w:tr w:rsidR="00453C02" w:rsidRPr="003C0D33" w:rsidTr="0002446E">
        <w:trPr>
          <w:trHeight w:val="600"/>
        </w:trPr>
        <w:tc>
          <w:tcPr>
            <w:tcW w:w="9676" w:type="dxa"/>
            <w:gridSpan w:val="5"/>
            <w:shd w:val="clear" w:color="auto" w:fill="DBE5F1" w:themeFill="accent1" w:themeFillTint="33"/>
            <w:vAlign w:val="center"/>
          </w:tcPr>
          <w:p w:rsidR="00453C02" w:rsidRPr="003C0D33" w:rsidRDefault="00453C02" w:rsidP="00453C02">
            <w:pPr>
              <w:spacing w:before="1"/>
              <w:ind w:left="115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SPECIFICAZIONE DELLE FASI</w:t>
            </w:r>
          </w:p>
        </w:tc>
      </w:tr>
      <w:tr w:rsidR="00681D87" w:rsidRPr="003C0D33" w:rsidTr="00681D87">
        <w:trPr>
          <w:trHeight w:val="510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ind w:left="3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Fasi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Contenuti delle attività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ind w:lef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Strument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tabs>
                <w:tab w:val="left" w:pos="1417"/>
              </w:tabs>
              <w:spacing w:before="187"/>
              <w:ind w:left="122" w:righ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Modalità didattich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Tempi e insegnamenti coinvolti</w:t>
            </w:r>
          </w:p>
        </w:tc>
      </w:tr>
      <w:tr w:rsidR="00681D87" w:rsidRPr="003C0D33" w:rsidTr="00681D87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</w:rPr>
              <w:t>1</w:t>
            </w:r>
          </w:p>
        </w:tc>
        <w:tc>
          <w:tcPr>
            <w:tcW w:w="3119" w:type="dxa"/>
          </w:tcPr>
          <w:p w:rsidR="00681D87" w:rsidRPr="003C0D33" w:rsidRDefault="00681D87" w:rsidP="007D765A">
            <w:pPr>
              <w:widowControl/>
              <w:autoSpaceDE/>
              <w:autoSpaceDN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681D87" w:rsidRPr="003C0D33" w:rsidRDefault="00681D87" w:rsidP="007D765A">
            <w:pPr>
              <w:pStyle w:val="TableParagraph"/>
              <w:ind w:left="142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1D87" w:rsidRPr="003C0D33" w:rsidRDefault="00681D87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D87" w:rsidRPr="003C0D33" w:rsidRDefault="00681D87" w:rsidP="002B76A4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</w:tr>
      <w:tr w:rsidR="00681D87" w:rsidRPr="003C0D33" w:rsidTr="00681D87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81D87" w:rsidRPr="003C0D33" w:rsidRDefault="00681D87" w:rsidP="007D765A">
            <w:pPr>
              <w:pStyle w:val="TableParagraph"/>
              <w:ind w:right="1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681D87" w:rsidRPr="003C0D33" w:rsidRDefault="00681D87" w:rsidP="00610E2A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</w:tr>
      <w:tr w:rsidR="00681D87" w:rsidRPr="003C0D33" w:rsidTr="00681D87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.</w:t>
            </w:r>
          </w:p>
        </w:tc>
        <w:tc>
          <w:tcPr>
            <w:tcW w:w="3119" w:type="dxa"/>
          </w:tcPr>
          <w:p w:rsidR="00681D87" w:rsidRPr="003C0D33" w:rsidRDefault="00681D87" w:rsidP="003C0D33">
            <w:pPr>
              <w:pStyle w:val="TableParagraph"/>
              <w:ind w:left="360" w:right="1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….</w:t>
            </w:r>
          </w:p>
        </w:tc>
        <w:tc>
          <w:tcPr>
            <w:tcW w:w="1701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….</w:t>
            </w:r>
          </w:p>
        </w:tc>
        <w:tc>
          <w:tcPr>
            <w:tcW w:w="2409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t-IT"/>
              </w:rPr>
              <w:t>…</w:t>
            </w:r>
          </w:p>
          <w:p w:rsidR="00681D87" w:rsidRPr="003C0D33" w:rsidRDefault="00681D87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….</w:t>
            </w:r>
          </w:p>
        </w:tc>
      </w:tr>
    </w:tbl>
    <w:p w:rsidR="00403E44" w:rsidRPr="003C0D33" w:rsidRDefault="00403E44">
      <w:pPr>
        <w:pStyle w:val="Corpodeltesto"/>
        <w:spacing w:before="4"/>
        <w:rPr>
          <w:rFonts w:ascii="Arial Unicode MS" w:eastAsia="Arial Unicode MS" w:hAnsi="Arial Unicode MS" w:cs="Arial Unicode MS"/>
          <w:b/>
          <w:sz w:val="20"/>
          <w:szCs w:val="20"/>
          <w:lang w:val="it-IT"/>
        </w:rPr>
      </w:pPr>
    </w:p>
    <w:p w:rsidR="008907F7" w:rsidRPr="003C0D33" w:rsidRDefault="008814D4" w:rsidP="008814D4">
      <w:pPr>
        <w:ind w:left="115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0D33">
        <w:rPr>
          <w:rFonts w:ascii="Arial Unicode MS" w:eastAsia="Arial Unicode MS" w:hAnsi="Arial Unicode MS" w:cs="Arial Unicode MS"/>
          <w:b/>
          <w:sz w:val="20"/>
          <w:szCs w:val="20"/>
        </w:rPr>
        <w:t>DIAGRAMMA DI GANTT</w:t>
      </w:r>
    </w:p>
    <w:tbl>
      <w:tblPr>
        <w:tblW w:w="9814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5"/>
        <w:gridCol w:w="1387"/>
        <w:gridCol w:w="1731"/>
        <w:gridCol w:w="1843"/>
        <w:gridCol w:w="1984"/>
        <w:gridCol w:w="1984"/>
      </w:tblGrid>
      <w:tr w:rsidR="00453C02" w:rsidRPr="003C0D33" w:rsidTr="00453C02">
        <w:trPr>
          <w:trHeight w:val="425"/>
        </w:trPr>
        <w:tc>
          <w:tcPr>
            <w:tcW w:w="885" w:type="dxa"/>
            <w:shd w:val="clear" w:color="auto" w:fill="FFFFFF" w:themeFill="background1"/>
          </w:tcPr>
          <w:p w:rsidR="00453C02" w:rsidRPr="003C0D33" w:rsidRDefault="00453C02" w:rsidP="007D765A">
            <w:pPr>
              <w:pStyle w:val="TableParagraph"/>
              <w:spacing w:before="102"/>
              <w:ind w:left="167" w:right="232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5"/>
                <w:sz w:val="20"/>
                <w:szCs w:val="20"/>
              </w:rPr>
              <w:t>Fasi</w:t>
            </w:r>
          </w:p>
        </w:tc>
        <w:tc>
          <w:tcPr>
            <w:tcW w:w="1387" w:type="dxa"/>
          </w:tcPr>
          <w:p w:rsidR="00453C02" w:rsidRPr="003C0D33" w:rsidRDefault="00453C02" w:rsidP="007D765A">
            <w:pPr>
              <w:pStyle w:val="TableParagraph"/>
              <w:spacing w:before="102"/>
              <w:ind w:left="89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Settembre</w:t>
            </w:r>
          </w:p>
        </w:tc>
        <w:tc>
          <w:tcPr>
            <w:tcW w:w="1731" w:type="dxa"/>
          </w:tcPr>
          <w:p w:rsidR="00453C02" w:rsidRPr="003C0D33" w:rsidRDefault="00453C02" w:rsidP="007D765A">
            <w:pPr>
              <w:pStyle w:val="TableParagraph"/>
              <w:spacing w:before="102"/>
              <w:ind w:left="17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Ottobre</w:t>
            </w:r>
          </w:p>
        </w:tc>
        <w:tc>
          <w:tcPr>
            <w:tcW w:w="1843" w:type="dxa"/>
          </w:tcPr>
          <w:p w:rsidR="00453C02" w:rsidRPr="003C0D33" w:rsidRDefault="00453C02" w:rsidP="007D765A">
            <w:pPr>
              <w:pStyle w:val="TableParagraph"/>
              <w:spacing w:before="102"/>
              <w:ind w:left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Novembre</w:t>
            </w:r>
          </w:p>
        </w:tc>
        <w:tc>
          <w:tcPr>
            <w:tcW w:w="1984" w:type="dxa"/>
          </w:tcPr>
          <w:p w:rsidR="00453C02" w:rsidRPr="003C0D33" w:rsidRDefault="00453C02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Dicembre</w:t>
            </w:r>
          </w:p>
        </w:tc>
        <w:tc>
          <w:tcPr>
            <w:tcW w:w="1984" w:type="dxa"/>
          </w:tcPr>
          <w:p w:rsidR="00453C02" w:rsidRPr="003C0D33" w:rsidRDefault="00453C02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.</w:t>
            </w:r>
          </w:p>
        </w:tc>
      </w:tr>
      <w:tr w:rsidR="00453C02" w:rsidRPr="00453C02" w:rsidTr="00453C02">
        <w:trPr>
          <w:trHeight w:val="170"/>
        </w:trPr>
        <w:tc>
          <w:tcPr>
            <w:tcW w:w="885" w:type="dxa"/>
            <w:shd w:val="clear" w:color="auto" w:fill="FFFFFF" w:themeFill="background1"/>
          </w:tcPr>
          <w:p w:rsidR="00453C02" w:rsidRPr="00453C02" w:rsidRDefault="00453C02" w:rsidP="00453C02">
            <w:pPr>
              <w:pStyle w:val="TableParagraph"/>
              <w:spacing w:before="107"/>
              <w:ind w:left="35"/>
              <w:jc w:val="center"/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53C02" w:rsidRPr="00453C02" w:rsidTr="00453C02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453C02" w:rsidRPr="00453C02" w:rsidRDefault="00453C02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2</w:t>
            </w:r>
          </w:p>
        </w:tc>
        <w:tc>
          <w:tcPr>
            <w:tcW w:w="1387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53C02" w:rsidRPr="00453C02" w:rsidTr="00453C02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453C02" w:rsidRPr="00453C02" w:rsidRDefault="00453C02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.</w:t>
            </w:r>
          </w:p>
        </w:tc>
        <w:tc>
          <w:tcPr>
            <w:tcW w:w="1387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C02" w:rsidRPr="00453C02" w:rsidRDefault="00453C02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403E44" w:rsidRPr="003C0D33" w:rsidRDefault="00403E44">
      <w:pPr>
        <w:rPr>
          <w:rFonts w:ascii="Arial Unicode MS" w:eastAsia="Arial Unicode MS" w:hAnsi="Arial Unicode MS" w:cs="Arial Unicode MS"/>
        </w:rPr>
        <w:sectPr w:rsidR="00403E44" w:rsidRPr="003C0D33">
          <w:pgSz w:w="11920" w:h="16840"/>
          <w:pgMar w:top="980" w:right="960" w:bottom="740" w:left="1020" w:header="0" w:footer="465" w:gutter="0"/>
          <w:cols w:space="720"/>
        </w:sectPr>
      </w:pPr>
    </w:p>
    <w:p w:rsidR="00403E44" w:rsidRPr="00681D87" w:rsidRDefault="00453C02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LA CONSEGNA AGLI STUDENTI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La consegna è un momento molto importante dove i docenti comunicano e spiegano i prodotti attesi, i comportamenti conformi 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ed i criteri di valutazione che intendono adottare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Questo momento deve essere previsto dal gruppo docenti ed effettuato </w:t>
      </w:r>
      <w:r w:rsidR="001159AB" w:rsidRPr="003C0D33">
        <w:rPr>
          <w:rFonts w:ascii="Arial Unicode MS" w:eastAsia="Arial Unicode MS" w:hAnsi="Arial Unicode MS" w:cs="Arial Unicode MS"/>
          <w:lang w:val="it-IT"/>
        </w:rPr>
        <w:t>dal coordinatore o dai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responsabili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dell’UdA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>È necessario che i</w:t>
      </w:r>
      <w:r w:rsidR="00137FF8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docenti utilizzino un linguaggio accessibile, semplice e comprensibile per rendere immediatamente partecipi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gli allievi del compito da raggiungere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L’UdA prevede dei compiti/problema che richiedono agli studenti competenze, attraverso </w:t>
      </w:r>
      <w:r w:rsidR="00C64D75" w:rsidRPr="003C0D33">
        <w:rPr>
          <w:rFonts w:ascii="Arial Unicode MS" w:eastAsia="Arial Unicode MS" w:hAnsi="Arial Unicode MS" w:cs="Arial Unicode MS"/>
          <w:lang w:val="it-IT"/>
        </w:rPr>
        <w:t>cono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scenze, abilità, capacità, che possono acquisire autonomamente. Ciò in forza della potenzialità del metodo laboratoriale </w:t>
      </w:r>
      <w:r w:rsidR="0028366D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che porta alla scoperta e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alla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lang w:val="it-IT"/>
        </w:rPr>
        <w:t>conquista personale del sapere.</w:t>
      </w:r>
    </w:p>
    <w:p w:rsidR="00403E44" w:rsidRPr="001E3EBC" w:rsidRDefault="00403E44">
      <w:pPr>
        <w:pStyle w:val="Corpodeltesto"/>
        <w:rPr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1"/>
        <w:gridCol w:w="7498"/>
      </w:tblGrid>
      <w:tr w:rsidR="00453C02" w:rsidRPr="00AE2C09" w:rsidTr="00453C02">
        <w:trPr>
          <w:trHeight w:val="547"/>
        </w:trPr>
        <w:tc>
          <w:tcPr>
            <w:tcW w:w="9639" w:type="dxa"/>
            <w:gridSpan w:val="2"/>
            <w:shd w:val="clear" w:color="auto" w:fill="FFFFFF" w:themeFill="background1"/>
          </w:tcPr>
          <w:p w:rsidR="00453C02" w:rsidRDefault="00453C02" w:rsidP="00453C02">
            <w:pPr>
              <w:spacing w:before="140"/>
              <w:ind w:left="37" w:right="3592"/>
              <w:rPr>
                <w:rFonts w:ascii="Calibri" w:hAnsi="Calibri" w:cs="Calibri"/>
                <w:b/>
                <w:lang w:val="it-IT"/>
              </w:rPr>
            </w:pPr>
            <w:r w:rsidRPr="001159AB">
              <w:rPr>
                <w:rFonts w:ascii="Calibri" w:hAnsi="Calibri" w:cs="Calibri"/>
                <w:b/>
              </w:rPr>
              <w:t>CONSEGNA AGLI STUDENTI</w:t>
            </w:r>
          </w:p>
        </w:tc>
      </w:tr>
      <w:tr w:rsidR="008F5C4C" w:rsidRPr="00AE2C09" w:rsidTr="00453C02">
        <w:trPr>
          <w:trHeight w:val="908"/>
        </w:trPr>
        <w:tc>
          <w:tcPr>
            <w:tcW w:w="2141" w:type="dxa"/>
            <w:shd w:val="clear" w:color="auto" w:fill="DBE5F1" w:themeFill="accent1" w:themeFillTint="33"/>
          </w:tcPr>
          <w:p w:rsidR="008F5C4C" w:rsidRPr="007D765A" w:rsidRDefault="008F5C4C" w:rsidP="007D765A">
            <w:pPr>
              <w:pStyle w:val="TableParagraph"/>
              <w:spacing w:before="18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 xml:space="preserve">TITOLO </w:t>
            </w:r>
            <w:r w:rsidR="0028366D" w:rsidRPr="007D765A">
              <w:rPr>
                <w:rFonts w:ascii="Calibri" w:hAnsi="Calibri" w:cs="Calibri"/>
                <w:b/>
              </w:rPr>
              <w:t>UDA</w:t>
            </w:r>
          </w:p>
        </w:tc>
        <w:tc>
          <w:tcPr>
            <w:tcW w:w="7498" w:type="dxa"/>
            <w:shd w:val="clear" w:color="auto" w:fill="DBE5F1" w:themeFill="accent1" w:themeFillTint="33"/>
          </w:tcPr>
          <w:p w:rsidR="008F5C4C" w:rsidRDefault="008F5C4C" w:rsidP="00026565">
            <w:pPr>
              <w:pStyle w:val="TableParagraph"/>
              <w:rPr>
                <w:rFonts w:ascii="Calibri" w:hAnsi="Calibri" w:cs="Calibri"/>
                <w:b/>
                <w:lang w:val="it-IT"/>
              </w:rPr>
            </w:pPr>
          </w:p>
          <w:p w:rsidR="00453C02" w:rsidRPr="00AE2C09" w:rsidRDefault="00453C02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Cosa si chiede di fare</w:t>
            </w:r>
          </w:p>
        </w:tc>
        <w:tc>
          <w:tcPr>
            <w:tcW w:w="7498" w:type="dxa"/>
          </w:tcPr>
          <w:p w:rsidR="008F5C4C" w:rsidRPr="00AE2C09" w:rsidRDefault="008F5C4C" w:rsidP="009C7042">
            <w:pPr>
              <w:pStyle w:val="Paragrafoelenco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In che modo</w:t>
            </w:r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Quali prodotti</w:t>
            </w:r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Che se</w:t>
            </w:r>
            <w:r w:rsidR="001159AB" w:rsidRPr="00AE2C09">
              <w:rPr>
                <w:rFonts w:ascii="Calibri" w:hAnsi="Calibri" w:cs="Calibri"/>
                <w:b/>
                <w:lang w:val="it-IT"/>
              </w:rPr>
              <w:t>nso ha (a cosa serve e per quali</w:t>
            </w:r>
            <w:r w:rsidRPr="00AE2C09">
              <w:rPr>
                <w:rFonts w:ascii="Calibri" w:hAnsi="Calibri" w:cs="Calibri"/>
                <w:b/>
                <w:lang w:val="it-IT"/>
              </w:rPr>
              <w:t xml:space="preserve"> apprendimenti</w:t>
            </w:r>
            <w:r w:rsidR="009C7042" w:rsidRPr="00AE2C09">
              <w:rPr>
                <w:rFonts w:ascii="Calibri" w:hAnsi="Calibri" w:cs="Calibri"/>
                <w:b/>
                <w:lang w:val="it-IT"/>
              </w:rPr>
              <w:t>)</w:t>
            </w:r>
          </w:p>
        </w:tc>
        <w:tc>
          <w:tcPr>
            <w:tcW w:w="7498" w:type="dxa"/>
          </w:tcPr>
          <w:p w:rsidR="008F5C4C" w:rsidRPr="00AE2C09" w:rsidRDefault="008F5C4C" w:rsidP="001159AB">
            <w:pPr>
              <w:pStyle w:val="Paragrafoelenc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Tempi</w:t>
            </w:r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Risorse (strumenti, consulenze, opportunità</w:t>
            </w:r>
          </w:p>
        </w:tc>
        <w:tc>
          <w:tcPr>
            <w:tcW w:w="7498" w:type="dxa"/>
          </w:tcPr>
          <w:p w:rsidR="006D55E7" w:rsidRPr="00AE2C09" w:rsidRDefault="006D55E7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Criteri di valutazione</w:t>
            </w:r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Peso dell’UDA in termini di voti in riferimento agli assi culturali ed a</w:t>
            </w:r>
            <w:r w:rsidR="007F445C" w:rsidRPr="00AE2C09">
              <w:rPr>
                <w:rFonts w:ascii="Calibri" w:hAnsi="Calibri" w:cs="Calibri"/>
                <w:b/>
                <w:lang w:val="it-IT"/>
              </w:rPr>
              <w:t>lle attività di insegnamento</w:t>
            </w:r>
          </w:p>
          <w:p w:rsidR="008907F7" w:rsidRPr="00AE2C09" w:rsidRDefault="008907F7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7498" w:type="dxa"/>
          </w:tcPr>
          <w:p w:rsidR="008F5C4C" w:rsidRPr="00AE2C09" w:rsidRDefault="008F5C4C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</w:p>
        </w:tc>
      </w:tr>
    </w:tbl>
    <w:p w:rsidR="00681D87" w:rsidRDefault="00681D87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681D87" w:rsidRDefault="00681D87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681D87" w:rsidRDefault="00681D87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681D87" w:rsidRDefault="00681D87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403E44" w:rsidRPr="008907F7" w:rsidRDefault="00C72B82" w:rsidP="00ED0E1B">
      <w:pPr>
        <w:pStyle w:val="Heading1"/>
        <w:ind w:left="0"/>
        <w:rPr>
          <w:rFonts w:ascii="Calibri" w:hAnsi="Calibri" w:cs="Calibri"/>
          <w:sz w:val="22"/>
          <w:szCs w:val="22"/>
          <w:lang w:val="it-IT"/>
        </w:rPr>
      </w:pPr>
      <w:r w:rsidRPr="008907F7">
        <w:rPr>
          <w:rFonts w:ascii="Calibri" w:hAnsi="Calibri" w:cs="Calibri"/>
          <w:w w:val="105"/>
          <w:sz w:val="22"/>
          <w:szCs w:val="22"/>
          <w:lang w:val="it-IT"/>
        </w:rPr>
        <w:lastRenderedPageBreak/>
        <w:t>La relazione dello studente</w:t>
      </w:r>
    </w:p>
    <w:p w:rsidR="00403E44" w:rsidRPr="008907F7" w:rsidRDefault="00C72B82">
      <w:pPr>
        <w:pStyle w:val="Corpodeltesto"/>
        <w:spacing w:before="61" w:line="249" w:lineRule="auto"/>
        <w:ind w:left="115" w:right="107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Anche l’allievo, tramite l’autovalutazione, è chiamato a illustrare e nel contempo diagnosticare il proprio lavoro elaborando una scheda in cui espone il risultato ed il percorso seguito, esprimendo </w:t>
      </w:r>
      <w:r w:rsidRPr="008907F7">
        <w:rPr>
          <w:rFonts w:ascii="Calibri" w:hAnsi="Calibri" w:cs="Calibri"/>
          <w:sz w:val="22"/>
          <w:szCs w:val="22"/>
          <w:lang w:val="it-IT"/>
        </w:rPr>
        <w:t>una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valutazione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ed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indicando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punt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d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forza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e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quell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d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miglioramento.</w:t>
      </w:r>
    </w:p>
    <w:p w:rsidR="00137FF8" w:rsidRDefault="00C72B82" w:rsidP="004F79E1">
      <w:pPr>
        <w:pStyle w:val="Corpodeltesto"/>
        <w:spacing w:before="51" w:line="249" w:lineRule="auto"/>
        <w:ind w:left="115" w:right="104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La relazione dovrà essere compilata dall’allievo alla fine del percorso, facendo capire l’importanza del momento di autovalutazione nel processo di apprendimento. </w:t>
      </w:r>
    </w:p>
    <w:p w:rsidR="00403E44" w:rsidRPr="00137FF8" w:rsidRDefault="00C72B82" w:rsidP="004F79E1">
      <w:pPr>
        <w:pStyle w:val="Corpodeltesto"/>
        <w:spacing w:before="51" w:line="249" w:lineRule="auto"/>
        <w:ind w:left="115" w:right="104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Di seguito viene presentata una </w:t>
      </w:r>
      <w:r w:rsidR="001C5EA0" w:rsidRPr="00137FF8">
        <w:rPr>
          <w:rFonts w:ascii="Calibri" w:hAnsi="Calibri" w:cs="Calibri"/>
          <w:sz w:val="22"/>
          <w:szCs w:val="22"/>
          <w:lang w:val="it-IT"/>
        </w:rPr>
        <w:t>pro</w:t>
      </w:r>
      <w:r w:rsidRPr="00137FF8">
        <w:rPr>
          <w:rFonts w:ascii="Calibri" w:hAnsi="Calibri" w:cs="Calibri"/>
          <w:sz w:val="22"/>
          <w:szCs w:val="22"/>
          <w:lang w:val="it-IT"/>
        </w:rPr>
        <w:t>posta di relazione,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ogni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c.d.c.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potrà decidere di </w:t>
      </w:r>
      <w:r w:rsidR="00137FF8">
        <w:rPr>
          <w:rFonts w:ascii="Calibri" w:hAnsi="Calibri" w:cs="Calibri"/>
          <w:sz w:val="22"/>
          <w:szCs w:val="22"/>
          <w:lang w:val="it-IT"/>
        </w:rPr>
        <w:t>impl</w:t>
      </w:r>
      <w:r w:rsidRPr="00137FF8">
        <w:rPr>
          <w:rFonts w:ascii="Calibri" w:hAnsi="Calibri" w:cs="Calibri"/>
          <w:sz w:val="22"/>
          <w:szCs w:val="22"/>
          <w:lang w:val="it-IT"/>
        </w:rPr>
        <w:t>ementarla</w:t>
      </w:r>
      <w:r w:rsidR="00137FF8">
        <w:rPr>
          <w:rFonts w:ascii="Calibri" w:hAnsi="Calibri" w:cs="Calibri"/>
          <w:sz w:val="22"/>
          <w:szCs w:val="22"/>
          <w:lang w:val="it-IT"/>
        </w:rPr>
        <w:tab/>
      </w:r>
      <w:r w:rsidRPr="00137FF8">
        <w:rPr>
          <w:rFonts w:ascii="Calibri" w:hAnsi="Calibri" w:cs="Calibri"/>
          <w:sz w:val="22"/>
          <w:szCs w:val="22"/>
          <w:lang w:val="it-IT"/>
        </w:rPr>
        <w:t>a</w:t>
      </w:r>
      <w:r w:rsidR="004F79E1"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seconda delle specifiche</w:t>
      </w:r>
      <w:r w:rsidR="004F79E1"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necessità.</w:t>
      </w:r>
    </w:p>
    <w:p w:rsidR="00403E44" w:rsidRPr="008907F7" w:rsidRDefault="00403E44">
      <w:pPr>
        <w:pStyle w:val="Corpodeltesto"/>
        <w:rPr>
          <w:sz w:val="22"/>
          <w:szCs w:val="22"/>
          <w:lang w:val="it-IT"/>
        </w:rPr>
      </w:pPr>
    </w:p>
    <w:p w:rsidR="00403E44" w:rsidRPr="008907F7" w:rsidRDefault="00403E44">
      <w:pPr>
        <w:pStyle w:val="Corpodeltesto"/>
        <w:spacing w:before="2"/>
        <w:rPr>
          <w:sz w:val="22"/>
          <w:szCs w:val="22"/>
          <w:lang w:val="it-IT"/>
        </w:rPr>
      </w:pPr>
    </w:p>
    <w:p w:rsidR="00403E44" w:rsidRPr="008907F7" w:rsidRDefault="00C72B82">
      <w:pPr>
        <w:pStyle w:val="Heading1"/>
        <w:spacing w:before="1"/>
        <w:ind w:left="110"/>
        <w:rPr>
          <w:rFonts w:ascii="Calibri" w:hAnsi="Calibri" w:cs="Calibri"/>
          <w:sz w:val="22"/>
          <w:szCs w:val="22"/>
          <w:lang w:val="it-IT"/>
        </w:rPr>
      </w:pPr>
      <w:r w:rsidRPr="008907F7">
        <w:rPr>
          <w:rFonts w:ascii="Calibri" w:hAnsi="Calibri" w:cs="Calibri"/>
          <w:sz w:val="22"/>
          <w:szCs w:val="22"/>
          <w:lang w:val="it-IT"/>
        </w:rPr>
        <w:t>SCHEMA DELLA RELAZIONE INDIVIDUALE DELLO STUDENTE</w:t>
      </w:r>
    </w:p>
    <w:p w:rsidR="00403E44" w:rsidRPr="008907F7" w:rsidRDefault="00403E44">
      <w:pPr>
        <w:pStyle w:val="Corpodeltesto"/>
        <w:spacing w:before="7"/>
        <w:rPr>
          <w:rFonts w:ascii="Calibri" w:hAnsi="Calibri" w:cs="Calibri"/>
          <w:b/>
          <w:sz w:val="22"/>
          <w:szCs w:val="22"/>
          <w:lang w:val="it-IT"/>
        </w:rPr>
      </w:pPr>
    </w:p>
    <w:p w:rsidR="00403E44" w:rsidRPr="008907F7" w:rsidRDefault="00C94124">
      <w:pPr>
        <w:ind w:left="3234" w:right="3735"/>
        <w:jc w:val="center"/>
        <w:rPr>
          <w:rFonts w:ascii="Calibri" w:hAnsi="Calibri" w:cs="Calibri"/>
          <w:lang w:val="it-IT"/>
        </w:rPr>
      </w:pPr>
      <w:r w:rsidRPr="00C94124">
        <w:rPr>
          <w:rFonts w:ascii="Calibri" w:hAnsi="Calibri" w:cs="Calibri"/>
        </w:rPr>
        <w:pict>
          <v:group id="_x0000_s2050" style="position:absolute;left:0;text-align:left;margin-left:56.5pt;margin-top:-6.05pt;width:482.15pt;height:547.25pt;z-index:-251659264;mso-position-horizontal-relative:page" coordorigin="1130,-121" coordsize="9643,10945">
            <v:rect id="_x0000_s2052" style="position:absolute;left:1133;top:-119;width:9637;height:454" fillcolor="#d3e2f3" stroked="f"/>
            <v:shape id="_x0000_s2051" style="position:absolute;left:1130;top:-119;width:9642;height:10940" coordorigin="1130,-119" coordsize="9642,10940" o:spt="100" adj="0,,0" path="m1130,-119r9642,m1133,-116r,10934m10770,-116r,10934m1130,335r9642,m1130,10821r9642,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C72B82" w:rsidRPr="008907F7">
        <w:rPr>
          <w:rFonts w:ascii="Calibri" w:hAnsi="Calibri" w:cs="Calibri"/>
          <w:lang w:val="it-IT"/>
        </w:rPr>
        <w:t>RELAZIONE INDIVIDUALE</w:t>
      </w:r>
    </w:p>
    <w:p w:rsidR="00403E44" w:rsidRPr="008907F7" w:rsidRDefault="00403E44">
      <w:pPr>
        <w:pStyle w:val="Corpodeltesto"/>
        <w:spacing w:before="9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Descrivi il percorso generale dell’attività</w:t>
      </w: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spacing w:before="7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Indica come avete svolto il compito e cosa hai fatto tu </w:t>
      </w: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Indica quali crisi hai dovuto affrontare e come le hai risolte </w:t>
      </w: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Che cosa hai imparato da questa unità di apprendimento </w:t>
      </w: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C</w:t>
      </w:r>
      <w:r w:rsidR="00DF5B83">
        <w:rPr>
          <w:rFonts w:ascii="Calibri" w:hAnsi="Calibri" w:cs="Calibri"/>
          <w:lang w:val="it-IT"/>
        </w:rPr>
        <w:t>he c</w:t>
      </w:r>
      <w:r w:rsidRPr="008907F7">
        <w:rPr>
          <w:rFonts w:ascii="Calibri" w:hAnsi="Calibri" w:cs="Calibri"/>
          <w:lang w:val="it-IT"/>
        </w:rPr>
        <w:t>osa devi ancora imparare</w:t>
      </w: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spacing w:before="7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Come valuti il lavoro da te svolto</w:t>
      </w:r>
    </w:p>
    <w:p w:rsidR="00403E44" w:rsidRDefault="00403E44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235944" w:rsidRDefault="00235944" w:rsidP="00775F2C">
      <w:pPr>
        <w:rPr>
          <w:lang w:val="it-IT"/>
        </w:rPr>
        <w:sectPr w:rsidR="00235944" w:rsidSect="00681D87">
          <w:pgSz w:w="11920" w:h="16840"/>
          <w:pgMar w:top="1134" w:right="960" w:bottom="660" w:left="1020" w:header="0" w:footer="465" w:gutter="0"/>
          <w:cols w:space="720"/>
        </w:sectPr>
      </w:pPr>
    </w:p>
    <w:tbl>
      <w:tblPr>
        <w:tblStyle w:val="Grigliatabella"/>
        <w:tblW w:w="15876" w:type="dxa"/>
        <w:tblInd w:w="-459" w:type="dxa"/>
        <w:tblLayout w:type="fixed"/>
        <w:tblLook w:val="04A0"/>
      </w:tblPr>
      <w:tblGrid>
        <w:gridCol w:w="3119"/>
        <w:gridCol w:w="2268"/>
        <w:gridCol w:w="2268"/>
        <w:gridCol w:w="2410"/>
        <w:gridCol w:w="2268"/>
        <w:gridCol w:w="3543"/>
      </w:tblGrid>
      <w:tr w:rsidR="00235944" w:rsidRPr="00235944" w:rsidTr="00235944">
        <w:tc>
          <w:tcPr>
            <w:tcW w:w="15876" w:type="dxa"/>
            <w:gridSpan w:val="6"/>
            <w:shd w:val="clear" w:color="auto" w:fill="1F497D" w:themeFill="text2"/>
          </w:tcPr>
          <w:p w:rsidR="00235944" w:rsidRPr="00235944" w:rsidRDefault="00235944" w:rsidP="00150872">
            <w:pPr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235944">
              <w:rPr>
                <w:rFonts w:ascii="Verdana" w:hAnsi="Verdana"/>
                <w:b/>
                <w:color w:val="FFFFFF" w:themeColor="background1"/>
                <w:sz w:val="28"/>
              </w:rPr>
              <w:lastRenderedPageBreak/>
              <w:t>GRIGLIA DI VALUTAZIONE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</w:p>
          <w:p w:rsidR="00235944" w:rsidRPr="005E1ECB" w:rsidRDefault="00235944" w:rsidP="00150872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E=INADEGUATO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>1 punto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D=ESORDIENTE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>2 punti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=ELEMENTARE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>3 punti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B=MEDIO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>4 punti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A=ESPERTO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  <w:i/>
              </w:rPr>
            </w:pPr>
            <w:r w:rsidRPr="005E1ECB">
              <w:rPr>
                <w:rFonts w:ascii="Verdana" w:hAnsi="Verdana"/>
                <w:b/>
                <w:i/>
              </w:rPr>
              <w:t>5 punti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OLLABORAZIONE E PARTECIPAZIONE DURANTE IL PROCESSO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 componenti del gruppo non hanno fornito un contributo degno di nota allo sviluppo del lavoro finale. Non era stato preventivamente definito uno schema interno di ruoli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Un solo componente del gruppo si è distinto per il contributo attivo allo sviluppo del lavoro finale. Non era stato preventivamente definito uno schema interno di ruoli.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Una minoranza </w:t>
            </w:r>
            <w:r>
              <w:rPr>
                <w:rFonts w:ascii="Verdana" w:hAnsi="Verdana"/>
              </w:rPr>
              <w:t xml:space="preserve">dei membri </w:t>
            </w:r>
            <w:r w:rsidRPr="005E1ECB">
              <w:rPr>
                <w:rFonts w:ascii="Verdana" w:hAnsi="Verdana"/>
              </w:rPr>
              <w:t>del gruppo si è adoperata attivamente forne</w:t>
            </w:r>
            <w:r>
              <w:rPr>
                <w:rFonts w:ascii="Verdana" w:hAnsi="Verdana"/>
              </w:rPr>
              <w:t>ndo il proprio contributo,</w:t>
            </w:r>
            <w:r w:rsidRPr="005E1ECB">
              <w:rPr>
                <w:rFonts w:ascii="Verdana" w:hAnsi="Verdana"/>
              </w:rPr>
              <w:t xml:space="preserve"> avendo preventivamente definito uno schema interno di ruoli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La maggior parte dei membri del gruppo si è adoperata  per fornire il proprio contributo, seguendo un preciso  schema interno di ruoli preventivamente definito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Tutti i membri del gruppo si sono pienamente adoperati nel fornire il proprio contributo, seguendo uno schema interno di ruoli preventivamente definito e concordato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OMPLETEZZA,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ORRETTEZZA</w:t>
            </w:r>
          </w:p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PERTINENZA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finale risulta incompleto e superficiale</w:t>
            </w:r>
            <w:r>
              <w:rPr>
                <w:rFonts w:ascii="Verdana" w:hAnsi="Verdana"/>
              </w:rPr>
              <w:t>; non consente</w:t>
            </w:r>
            <w:r w:rsidRPr="005E1ECB">
              <w:rPr>
                <w:rFonts w:ascii="Verdana" w:hAnsi="Verdana"/>
              </w:rPr>
              <w:t xml:space="preserve"> di comprendere l’obiettivo fissato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finale risult</w:t>
            </w:r>
            <w:r>
              <w:rPr>
                <w:rFonts w:ascii="Verdana" w:hAnsi="Verdana"/>
              </w:rPr>
              <w:t>a incompleto, poco approfondito;</w:t>
            </w:r>
            <w:r w:rsidRPr="005E1ECB">
              <w:rPr>
                <w:rFonts w:ascii="Verdana" w:hAnsi="Verdana"/>
              </w:rPr>
              <w:t xml:space="preserve"> consente a mala pena di comprendere l’obiettivo finale 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finale risulta parzialmente completo, abbastanza appr</w:t>
            </w:r>
            <w:r>
              <w:rPr>
                <w:rFonts w:ascii="Verdana" w:hAnsi="Verdana"/>
              </w:rPr>
              <w:t>ofondito;</w:t>
            </w:r>
            <w:r w:rsidRPr="005E1ECB">
              <w:rPr>
                <w:rFonts w:ascii="Verdana" w:hAnsi="Verdana"/>
              </w:rPr>
              <w:t xml:space="preserve"> consentendo di comprendere l’obiettivo finale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risulta completo, approfondito e consente facilmente di comprendere l’obiettivo fissato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prodotto finale risulta </w:t>
            </w:r>
            <w:r>
              <w:rPr>
                <w:rFonts w:ascii="Verdana" w:hAnsi="Verdana"/>
              </w:rPr>
              <w:t>assai completo, molto approfondito e consente</w:t>
            </w:r>
            <w:r w:rsidRPr="005E1ECB">
              <w:rPr>
                <w:rFonts w:ascii="Verdana" w:hAnsi="Verdana"/>
              </w:rPr>
              <w:t xml:space="preserve"> facilmente di comprendere l’obiettivo fissato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RICERCA E GESTIONE DELLE INFORMAZIONI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Le informazioni sono state ricavate dalle risorse fornite e per nulla integrate autonomamente. Sono state utilizzate evidenziando scarsi elementi di metodo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Le informazioni sono state ricavate dalle risorse fornite ed integrate solo parzialmente in modo autonomo. Sono state utilizzate non sempre al momento opportuno.</w:t>
            </w:r>
          </w:p>
          <w:p w:rsidR="00235944" w:rsidRPr="005E1ECB" w:rsidRDefault="00235944" w:rsidP="00150872">
            <w:pPr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lastRenderedPageBreak/>
              <w:t>Le informazioni sono state ricavate dalle risorse fornite ed integrate con discreta a</w:t>
            </w:r>
            <w:r>
              <w:rPr>
                <w:rFonts w:ascii="Verdana" w:hAnsi="Verdana"/>
              </w:rPr>
              <w:t>ttenzione al metodo, anche se</w:t>
            </w:r>
            <w:r w:rsidRPr="005E1ECB">
              <w:rPr>
                <w:rFonts w:ascii="Verdana" w:hAnsi="Verdana"/>
              </w:rPr>
              <w:t xml:space="preserve"> non sempre autonomamente.</w:t>
            </w:r>
          </w:p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Sono state utilizzate non sempre al momento </w:t>
            </w:r>
            <w:r w:rsidRPr="005E1ECB">
              <w:rPr>
                <w:rFonts w:ascii="Verdana" w:hAnsi="Verdana"/>
              </w:rPr>
              <w:lastRenderedPageBreak/>
              <w:t xml:space="preserve">opportuno. 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lastRenderedPageBreak/>
              <w:t xml:space="preserve">Le informazioni sono state ricavate dalle risorse fornite ed integrate in modo autonomo con attenzione al metodo. Non sempre sono state utilizzate al momento opportuno </w:t>
            </w:r>
            <w:r w:rsidRPr="005E1ECB">
              <w:rPr>
                <w:rFonts w:ascii="Verdana" w:hAnsi="Verdana"/>
              </w:rPr>
              <w:lastRenderedPageBreak/>
              <w:t>secondo una chiave di lettura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lastRenderedPageBreak/>
              <w:t>Le informazioni sono state ricavate dalle risorse fornite ed integrate in modo autonomo con attenzione al metodo. Sono state organizzate coerentemente ed utilizzate al momento opportuno secondo una chiave di lettura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lastRenderedPageBreak/>
              <w:t>CAPACITA’ DI TRSFERIRE LE CONOSCENZE ACQUISITE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Nel  prodotto  non sono presenti elementi capaci di attirare l’attenzione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risulta poco incisivo, anche se presenta alcune visualizzaz</w:t>
            </w:r>
            <w:r>
              <w:rPr>
                <w:rFonts w:ascii="Verdana" w:hAnsi="Verdana"/>
              </w:rPr>
              <w:t>ioni d’impatto.</w:t>
            </w:r>
            <w:r w:rsidRPr="005E1ECB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prodotto risulta incisivo solo in alcune parti, presenta sequenze </w:t>
            </w:r>
            <w:r>
              <w:rPr>
                <w:rFonts w:ascii="Verdana" w:hAnsi="Verdana"/>
              </w:rPr>
              <w:t>visive di buon impatto,</w:t>
            </w:r>
            <w:r w:rsidRPr="005E1EC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le </w:t>
            </w:r>
            <w:r w:rsidRPr="005E1ECB">
              <w:rPr>
                <w:rFonts w:ascii="Verdana" w:hAnsi="Verdana"/>
              </w:rPr>
              <w:t xml:space="preserve">proposte </w:t>
            </w:r>
            <w:r>
              <w:rPr>
                <w:rFonts w:ascii="Verdana" w:hAnsi="Verdana"/>
              </w:rPr>
              <w:t xml:space="preserve">sono fornite </w:t>
            </w:r>
            <w:r w:rsidRPr="005E1ECB">
              <w:rPr>
                <w:rFonts w:ascii="Verdana" w:hAnsi="Verdana"/>
              </w:rPr>
              <w:t>senza un preciso ordine logico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prodotto risulta incisivo ed accattivante nella sua quasi totalità, presenta sequenze visive </w:t>
            </w:r>
            <w:r>
              <w:rPr>
                <w:rFonts w:ascii="Verdana" w:hAnsi="Verdana"/>
              </w:rPr>
              <w:t xml:space="preserve">sistemate </w:t>
            </w:r>
            <w:r w:rsidRPr="005E1ECB">
              <w:rPr>
                <w:rFonts w:ascii="Verdana" w:hAnsi="Verdana"/>
              </w:rPr>
              <w:t>in ordine logico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risulta molto incisivo ed accattivante, presentand</w:t>
            </w:r>
            <w:r>
              <w:rPr>
                <w:rFonts w:ascii="Verdana" w:hAnsi="Verdana"/>
              </w:rPr>
              <w:t>o sequenze visive sistemate</w:t>
            </w:r>
            <w:r w:rsidRPr="005E1ECB">
              <w:rPr>
                <w:rFonts w:ascii="Verdana" w:hAnsi="Verdana"/>
              </w:rPr>
              <w:t xml:space="preserve"> in ordine logico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CREATIVITA’ E ORIGINALITA’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presenta evidenti scelte di omologazione ed un’assenza di creatività personale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presenta alcune scelte di omologazione ed un’assenza di creatività.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Il prodotto presenta solo sporadiche scelte di omologazione ed una discreta dose di creatività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prodotto non risulta omologato e presenta </w:t>
            </w:r>
            <w:r>
              <w:rPr>
                <w:rFonts w:ascii="Verdana" w:hAnsi="Verdana"/>
              </w:rPr>
              <w:t>diversi e validi contributi creativi</w:t>
            </w:r>
            <w:r w:rsidRPr="005E1ECB">
              <w:rPr>
                <w:rFonts w:ascii="Verdana" w:hAnsi="Verdana"/>
              </w:rPr>
              <w:t>.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 xml:space="preserve">Il prodotto presenta interessanti ed evidenti tratti di originalità e </w:t>
            </w:r>
            <w:r>
              <w:rPr>
                <w:rFonts w:ascii="Verdana" w:hAnsi="Verdana"/>
              </w:rPr>
              <w:t>validi contributi creativi</w:t>
            </w:r>
            <w:r w:rsidRPr="005E1ECB">
              <w:rPr>
                <w:rFonts w:ascii="Verdana" w:hAnsi="Verdana"/>
              </w:rPr>
              <w:t>.</w:t>
            </w:r>
          </w:p>
        </w:tc>
      </w:tr>
      <w:tr w:rsidR="00235944" w:rsidTr="00150872">
        <w:tc>
          <w:tcPr>
            <w:tcW w:w="3119" w:type="dxa"/>
          </w:tcPr>
          <w:p w:rsidR="00235944" w:rsidRPr="005E1ECB" w:rsidRDefault="00235944" w:rsidP="00150872">
            <w:pPr>
              <w:rPr>
                <w:rFonts w:ascii="Verdana" w:hAnsi="Verdana"/>
                <w:b/>
              </w:rPr>
            </w:pPr>
            <w:r w:rsidRPr="005E1ECB">
              <w:rPr>
                <w:rFonts w:ascii="Verdana" w:hAnsi="Verdana"/>
                <w:b/>
              </w:rPr>
              <w:t>REQUISITI TECNICI DEL PRODOTTO FINALE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La parte grafica è inadeguata allo scopo. Non c’è equilibrio tra testo ed immagini; la schematizzazione è inesistente la lunghezza del testo è eccessiva o troppo ridotta rispetto al tempo a disposizione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La parte grafica è parzialmente adeguata allo scopo; non c’è completo equilibrio tra testo ed immagini; la schematizzazione  è abbozzata e la lunghezza non adeguata ai tempi.</w:t>
            </w:r>
          </w:p>
        </w:tc>
        <w:tc>
          <w:tcPr>
            <w:tcW w:w="2410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La parte grafica è parzialmente adeguata allo scopo; c’è un discreto equilibrio tra testo e immagini; la schematizzazione dei concetti è presente anche se non sempre fruibile da un ampio pubblico.</w:t>
            </w:r>
          </w:p>
        </w:tc>
        <w:tc>
          <w:tcPr>
            <w:tcW w:w="2268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La parte grafica è adeguata al contesto; c’è un buon equilibrio tra testo e immagini. La schematizzazione dei concetti è chiara ed efficace, fruibile da un ampio pubblico</w:t>
            </w:r>
          </w:p>
        </w:tc>
        <w:tc>
          <w:tcPr>
            <w:tcW w:w="3543" w:type="dxa"/>
          </w:tcPr>
          <w:p w:rsidR="00235944" w:rsidRPr="005E1ECB" w:rsidRDefault="00235944" w:rsidP="00150872">
            <w:pPr>
              <w:rPr>
                <w:rFonts w:ascii="Verdana" w:hAnsi="Verdana"/>
              </w:rPr>
            </w:pPr>
            <w:r w:rsidRPr="005E1ECB">
              <w:rPr>
                <w:rFonts w:ascii="Verdana" w:hAnsi="Verdana"/>
              </w:rPr>
              <w:t>La parte grafica è pienamente adeguata al contesto; c’è un ottimo equilibrio tra testo ed immagini; la schematizzazione dei concetti è molto efficace, fruibile da ogni tipo di pubblico. Lunghezza adeguata ai tempi</w:t>
            </w:r>
          </w:p>
        </w:tc>
      </w:tr>
    </w:tbl>
    <w:p w:rsidR="00235944" w:rsidRDefault="00235944" w:rsidP="00235944">
      <w:pPr>
        <w:rPr>
          <w:rFonts w:ascii="Verdana" w:hAnsi="Verdana"/>
        </w:rPr>
      </w:pPr>
      <w:bookmarkStart w:id="0" w:name="_GoBack"/>
      <w:bookmarkEnd w:id="0"/>
    </w:p>
    <w:p w:rsidR="00235944" w:rsidRDefault="00235944" w:rsidP="00235944">
      <w:pPr>
        <w:rPr>
          <w:rFonts w:ascii="Verdana" w:hAnsi="Verdana"/>
        </w:rPr>
      </w:pPr>
    </w:p>
    <w:p w:rsidR="00235944" w:rsidRDefault="00235944" w:rsidP="00235944">
      <w:pPr>
        <w:rPr>
          <w:rFonts w:ascii="Verdana" w:hAnsi="Verdana"/>
        </w:rPr>
      </w:pPr>
    </w:p>
    <w:p w:rsidR="00235944" w:rsidRDefault="00235944" w:rsidP="00235944">
      <w:pPr>
        <w:rPr>
          <w:rFonts w:ascii="Verdana" w:hAnsi="Verdana"/>
        </w:rPr>
      </w:pPr>
    </w:p>
    <w:p w:rsidR="00235944" w:rsidRPr="00877E56" w:rsidRDefault="00235944" w:rsidP="00235944">
      <w:pPr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2932"/>
        <w:gridCol w:w="5991"/>
        <w:gridCol w:w="4358"/>
      </w:tblGrid>
      <w:tr w:rsidR="00235944" w:rsidRPr="00877E56" w:rsidTr="00150872">
        <w:trPr>
          <w:trHeight w:val="613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PUNTEGGI</w:t>
            </w: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LIVELLI DI COMPETENZA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VOTO IN DECIMI</w:t>
            </w:r>
          </w:p>
        </w:tc>
      </w:tr>
      <w:tr w:rsidR="00235944" w:rsidRPr="00877E56" w:rsidTr="00150872">
        <w:trPr>
          <w:trHeight w:val="745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26-30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ANZATO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 w:rsidRPr="00877E56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-</w:t>
            </w:r>
            <w:r w:rsidRPr="00877E56">
              <w:rPr>
                <w:rFonts w:ascii="Verdana" w:hAnsi="Verdana"/>
              </w:rPr>
              <w:t>10</w:t>
            </w:r>
          </w:p>
        </w:tc>
      </w:tr>
      <w:tr w:rsidR="00235944" w:rsidRPr="00877E56" w:rsidTr="00150872">
        <w:trPr>
          <w:trHeight w:val="745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20-25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MEDIO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-9</w:t>
            </w:r>
          </w:p>
        </w:tc>
      </w:tr>
      <w:tr w:rsidR="00235944" w:rsidRPr="00877E56" w:rsidTr="00150872">
        <w:trPr>
          <w:trHeight w:val="745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15-19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E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-8</w:t>
            </w:r>
          </w:p>
        </w:tc>
      </w:tr>
      <w:tr w:rsidR="00235944" w:rsidRPr="00877E56" w:rsidTr="00150872">
        <w:trPr>
          <w:trHeight w:val="745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9-14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ZIALE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-7</w:t>
            </w:r>
          </w:p>
        </w:tc>
      </w:tr>
      <w:tr w:rsidR="00235944" w:rsidRPr="00877E56" w:rsidTr="00150872">
        <w:trPr>
          <w:trHeight w:val="768"/>
        </w:trPr>
        <w:tc>
          <w:tcPr>
            <w:tcW w:w="2932" w:type="dxa"/>
          </w:tcPr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6-8</w:t>
            </w:r>
          </w:p>
          <w:p w:rsidR="00235944" w:rsidRPr="00877E56" w:rsidRDefault="00235944" w:rsidP="00150872">
            <w:pPr>
              <w:rPr>
                <w:rFonts w:ascii="Verdana" w:hAnsi="Verdana"/>
                <w:b/>
              </w:rPr>
            </w:pPr>
          </w:p>
        </w:tc>
        <w:tc>
          <w:tcPr>
            <w:tcW w:w="5991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 w:rsidRPr="00877E56">
              <w:rPr>
                <w:rFonts w:ascii="Verdana" w:hAnsi="Verdana"/>
              </w:rPr>
              <w:t>INADEGUATO</w:t>
            </w:r>
          </w:p>
        </w:tc>
        <w:tc>
          <w:tcPr>
            <w:tcW w:w="4358" w:type="dxa"/>
          </w:tcPr>
          <w:p w:rsidR="00235944" w:rsidRPr="00877E56" w:rsidRDefault="00235944" w:rsidP="00150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6</w:t>
            </w:r>
          </w:p>
        </w:tc>
      </w:tr>
    </w:tbl>
    <w:p w:rsidR="00775F2C" w:rsidRDefault="00775F2C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sectPr w:rsidR="009E0E44" w:rsidSect="00235944">
      <w:pgSz w:w="16840" w:h="11920" w:orient="landscape"/>
      <w:pgMar w:top="958" w:right="658" w:bottom="1021" w:left="1134" w:header="0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2E" w:rsidRDefault="00175E2E" w:rsidP="00403E44">
      <w:r>
        <w:separator/>
      </w:r>
    </w:p>
  </w:endnote>
  <w:endnote w:type="continuationSeparator" w:id="0">
    <w:p w:rsidR="00175E2E" w:rsidRDefault="00175E2E" w:rsidP="0040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44" w:rsidRDefault="00C94124">
    <w:pPr>
      <w:pStyle w:val="Corpodeltesto"/>
      <w:spacing w:line="14" w:lineRule="auto"/>
      <w:rPr>
        <w:sz w:val="20"/>
      </w:rPr>
    </w:pPr>
    <w:r w:rsidRPr="00C941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15pt;margin-top:803.75pt;width:9.1pt;height:14.25pt;z-index:-251658752;mso-position-horizontal-relative:page;mso-position-vertical-relative:page" filled="f" stroked="f">
          <v:textbox style="mso-next-textbox:#_x0000_s1025" inset="0,0,0,0">
            <w:txbxContent>
              <w:p w:rsidR="00403E44" w:rsidRDefault="00C94124">
                <w:pPr>
                  <w:spacing w:before="2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72B82">
                  <w:rPr>
                    <w:w w:val="9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02EE">
                  <w:rPr>
                    <w:noProof/>
                    <w:w w:val="96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2E" w:rsidRDefault="00175E2E" w:rsidP="00403E44">
      <w:r>
        <w:separator/>
      </w:r>
    </w:p>
  </w:footnote>
  <w:footnote w:type="continuationSeparator" w:id="0">
    <w:p w:rsidR="00175E2E" w:rsidRDefault="00175E2E" w:rsidP="00403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77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43174"/>
    <w:multiLevelType w:val="hybridMultilevel"/>
    <w:tmpl w:val="498E3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E27"/>
    <w:multiLevelType w:val="hybridMultilevel"/>
    <w:tmpl w:val="EF320CFC"/>
    <w:lvl w:ilvl="0" w:tplc="0410000F">
      <w:start w:val="1"/>
      <w:numFmt w:val="decimal"/>
      <w:lvlText w:val="%1."/>
      <w:lvlJc w:val="left"/>
      <w:pPr>
        <w:ind w:left="5235" w:hanging="360"/>
      </w:pPr>
    </w:lvl>
    <w:lvl w:ilvl="1" w:tplc="04100019" w:tentative="1">
      <w:start w:val="1"/>
      <w:numFmt w:val="lowerLetter"/>
      <w:lvlText w:val="%2."/>
      <w:lvlJc w:val="left"/>
      <w:pPr>
        <w:ind w:left="5955" w:hanging="360"/>
      </w:pPr>
    </w:lvl>
    <w:lvl w:ilvl="2" w:tplc="0410001B" w:tentative="1">
      <w:start w:val="1"/>
      <w:numFmt w:val="lowerRoman"/>
      <w:lvlText w:val="%3."/>
      <w:lvlJc w:val="right"/>
      <w:pPr>
        <w:ind w:left="6675" w:hanging="180"/>
      </w:pPr>
    </w:lvl>
    <w:lvl w:ilvl="3" w:tplc="0410000F" w:tentative="1">
      <w:start w:val="1"/>
      <w:numFmt w:val="decimal"/>
      <w:lvlText w:val="%4."/>
      <w:lvlJc w:val="left"/>
      <w:pPr>
        <w:ind w:left="7395" w:hanging="360"/>
      </w:pPr>
    </w:lvl>
    <w:lvl w:ilvl="4" w:tplc="04100019" w:tentative="1">
      <w:start w:val="1"/>
      <w:numFmt w:val="lowerLetter"/>
      <w:lvlText w:val="%5."/>
      <w:lvlJc w:val="left"/>
      <w:pPr>
        <w:ind w:left="8115" w:hanging="360"/>
      </w:pPr>
    </w:lvl>
    <w:lvl w:ilvl="5" w:tplc="0410001B" w:tentative="1">
      <w:start w:val="1"/>
      <w:numFmt w:val="lowerRoman"/>
      <w:lvlText w:val="%6."/>
      <w:lvlJc w:val="right"/>
      <w:pPr>
        <w:ind w:left="8835" w:hanging="180"/>
      </w:pPr>
    </w:lvl>
    <w:lvl w:ilvl="6" w:tplc="0410000F" w:tentative="1">
      <w:start w:val="1"/>
      <w:numFmt w:val="decimal"/>
      <w:lvlText w:val="%7."/>
      <w:lvlJc w:val="left"/>
      <w:pPr>
        <w:ind w:left="9555" w:hanging="360"/>
      </w:pPr>
    </w:lvl>
    <w:lvl w:ilvl="7" w:tplc="04100019" w:tentative="1">
      <w:start w:val="1"/>
      <w:numFmt w:val="lowerLetter"/>
      <w:lvlText w:val="%8."/>
      <w:lvlJc w:val="left"/>
      <w:pPr>
        <w:ind w:left="10275" w:hanging="360"/>
      </w:pPr>
    </w:lvl>
    <w:lvl w:ilvl="8" w:tplc="0410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3">
    <w:nsid w:val="10471C1F"/>
    <w:multiLevelType w:val="hybridMultilevel"/>
    <w:tmpl w:val="059A5E1A"/>
    <w:lvl w:ilvl="0" w:tplc="D77061F8">
      <w:numFmt w:val="bullet"/>
      <w:lvlText w:val="-"/>
      <w:lvlJc w:val="left"/>
      <w:pPr>
        <w:ind w:left="88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>
    <w:nsid w:val="25E85FF5"/>
    <w:multiLevelType w:val="hybridMultilevel"/>
    <w:tmpl w:val="09F6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07CA8"/>
    <w:multiLevelType w:val="hybridMultilevel"/>
    <w:tmpl w:val="11AE9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93BF2"/>
    <w:multiLevelType w:val="hybridMultilevel"/>
    <w:tmpl w:val="FE22E3AC"/>
    <w:lvl w:ilvl="0" w:tplc="4774843E">
      <w:start w:val="1"/>
      <w:numFmt w:val="bullet"/>
      <w:lvlText w:val="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1B1179C"/>
    <w:multiLevelType w:val="hybridMultilevel"/>
    <w:tmpl w:val="5D04C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5A6F"/>
    <w:multiLevelType w:val="hybridMultilevel"/>
    <w:tmpl w:val="AF62E762"/>
    <w:lvl w:ilvl="0" w:tplc="C3DC439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4499D"/>
    <w:multiLevelType w:val="hybridMultilevel"/>
    <w:tmpl w:val="9D92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64DF7"/>
    <w:multiLevelType w:val="hybridMultilevel"/>
    <w:tmpl w:val="7616A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5B42"/>
    <w:multiLevelType w:val="hybridMultilevel"/>
    <w:tmpl w:val="1A207C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F4188"/>
    <w:multiLevelType w:val="hybridMultilevel"/>
    <w:tmpl w:val="0DD4F04A"/>
    <w:lvl w:ilvl="0" w:tplc="8E446D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02A8D"/>
    <w:multiLevelType w:val="hybridMultilevel"/>
    <w:tmpl w:val="5F54B870"/>
    <w:lvl w:ilvl="0" w:tplc="D77061F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FD17C4"/>
    <w:multiLevelType w:val="hybridMultilevel"/>
    <w:tmpl w:val="C4406994"/>
    <w:lvl w:ilvl="0" w:tplc="2E745F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A23EE"/>
    <w:multiLevelType w:val="hybridMultilevel"/>
    <w:tmpl w:val="4B440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82E04"/>
    <w:multiLevelType w:val="hybridMultilevel"/>
    <w:tmpl w:val="2E2004EC"/>
    <w:lvl w:ilvl="0" w:tplc="0410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5955" w:hanging="360"/>
      </w:pPr>
    </w:lvl>
    <w:lvl w:ilvl="2" w:tplc="0410001B" w:tentative="1">
      <w:start w:val="1"/>
      <w:numFmt w:val="lowerRoman"/>
      <w:lvlText w:val="%3."/>
      <w:lvlJc w:val="right"/>
      <w:pPr>
        <w:ind w:left="6675" w:hanging="180"/>
      </w:pPr>
    </w:lvl>
    <w:lvl w:ilvl="3" w:tplc="0410000F" w:tentative="1">
      <w:start w:val="1"/>
      <w:numFmt w:val="decimal"/>
      <w:lvlText w:val="%4."/>
      <w:lvlJc w:val="left"/>
      <w:pPr>
        <w:ind w:left="7395" w:hanging="360"/>
      </w:pPr>
    </w:lvl>
    <w:lvl w:ilvl="4" w:tplc="04100019" w:tentative="1">
      <w:start w:val="1"/>
      <w:numFmt w:val="lowerLetter"/>
      <w:lvlText w:val="%5."/>
      <w:lvlJc w:val="left"/>
      <w:pPr>
        <w:ind w:left="8115" w:hanging="360"/>
      </w:pPr>
    </w:lvl>
    <w:lvl w:ilvl="5" w:tplc="0410001B" w:tentative="1">
      <w:start w:val="1"/>
      <w:numFmt w:val="lowerRoman"/>
      <w:lvlText w:val="%6."/>
      <w:lvlJc w:val="right"/>
      <w:pPr>
        <w:ind w:left="8835" w:hanging="180"/>
      </w:pPr>
    </w:lvl>
    <w:lvl w:ilvl="6" w:tplc="0410000F" w:tentative="1">
      <w:start w:val="1"/>
      <w:numFmt w:val="decimal"/>
      <w:lvlText w:val="%7."/>
      <w:lvlJc w:val="left"/>
      <w:pPr>
        <w:ind w:left="9555" w:hanging="360"/>
      </w:pPr>
    </w:lvl>
    <w:lvl w:ilvl="7" w:tplc="04100019" w:tentative="1">
      <w:start w:val="1"/>
      <w:numFmt w:val="lowerLetter"/>
      <w:lvlText w:val="%8."/>
      <w:lvlJc w:val="left"/>
      <w:pPr>
        <w:ind w:left="10275" w:hanging="360"/>
      </w:pPr>
    </w:lvl>
    <w:lvl w:ilvl="8" w:tplc="0410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17">
    <w:nsid w:val="6B22331D"/>
    <w:multiLevelType w:val="hybridMultilevel"/>
    <w:tmpl w:val="92F8DD66"/>
    <w:lvl w:ilvl="0" w:tplc="93D4DA5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717DC"/>
    <w:multiLevelType w:val="hybridMultilevel"/>
    <w:tmpl w:val="177A19CA"/>
    <w:lvl w:ilvl="0" w:tplc="7900716E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835EC"/>
    <w:multiLevelType w:val="hybridMultilevel"/>
    <w:tmpl w:val="C8CE1C42"/>
    <w:lvl w:ilvl="0" w:tplc="2E745FF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233BBE"/>
    <w:multiLevelType w:val="hybridMultilevel"/>
    <w:tmpl w:val="3FB44F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165FB"/>
    <w:multiLevelType w:val="hybridMultilevel"/>
    <w:tmpl w:val="46FEF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619C1"/>
    <w:multiLevelType w:val="hybridMultilevel"/>
    <w:tmpl w:val="D264D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12"/>
  </w:num>
  <w:num w:numId="11">
    <w:abstractNumId w:val="18"/>
  </w:num>
  <w:num w:numId="12">
    <w:abstractNumId w:val="17"/>
  </w:num>
  <w:num w:numId="13">
    <w:abstractNumId w:val="0"/>
  </w:num>
  <w:num w:numId="14">
    <w:abstractNumId w:val="3"/>
  </w:num>
  <w:num w:numId="15">
    <w:abstractNumId w:val="22"/>
  </w:num>
  <w:num w:numId="16">
    <w:abstractNumId w:val="14"/>
  </w:num>
  <w:num w:numId="17">
    <w:abstractNumId w:val="19"/>
  </w:num>
  <w:num w:numId="18">
    <w:abstractNumId w:val="1"/>
  </w:num>
  <w:num w:numId="19">
    <w:abstractNumId w:val="2"/>
  </w:num>
  <w:num w:numId="20">
    <w:abstractNumId w:val="16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3E44"/>
    <w:rsid w:val="0002446E"/>
    <w:rsid w:val="00026565"/>
    <w:rsid w:val="00036105"/>
    <w:rsid w:val="00040045"/>
    <w:rsid w:val="00071B8B"/>
    <w:rsid w:val="00081102"/>
    <w:rsid w:val="00092DD2"/>
    <w:rsid w:val="000A46B4"/>
    <w:rsid w:val="000E7877"/>
    <w:rsid w:val="000F61EE"/>
    <w:rsid w:val="00105D02"/>
    <w:rsid w:val="001159AB"/>
    <w:rsid w:val="00115EE2"/>
    <w:rsid w:val="00124118"/>
    <w:rsid w:val="00125DC4"/>
    <w:rsid w:val="00137FF8"/>
    <w:rsid w:val="00154233"/>
    <w:rsid w:val="0017117F"/>
    <w:rsid w:val="00175E2E"/>
    <w:rsid w:val="00180A01"/>
    <w:rsid w:val="001875CF"/>
    <w:rsid w:val="001C5EA0"/>
    <w:rsid w:val="001E3EBC"/>
    <w:rsid w:val="001F3305"/>
    <w:rsid w:val="002316AE"/>
    <w:rsid w:val="00235944"/>
    <w:rsid w:val="00236960"/>
    <w:rsid w:val="00263F0F"/>
    <w:rsid w:val="00265CD6"/>
    <w:rsid w:val="00282CBA"/>
    <w:rsid w:val="0028366D"/>
    <w:rsid w:val="002B1EE2"/>
    <w:rsid w:val="002B76A4"/>
    <w:rsid w:val="002C38CB"/>
    <w:rsid w:val="002C7BA7"/>
    <w:rsid w:val="002D5EC9"/>
    <w:rsid w:val="002E3089"/>
    <w:rsid w:val="002F4180"/>
    <w:rsid w:val="00320F8E"/>
    <w:rsid w:val="00380484"/>
    <w:rsid w:val="003C0D33"/>
    <w:rsid w:val="003C7C55"/>
    <w:rsid w:val="00403E44"/>
    <w:rsid w:val="00404324"/>
    <w:rsid w:val="0040461A"/>
    <w:rsid w:val="00453C02"/>
    <w:rsid w:val="00453E5C"/>
    <w:rsid w:val="004B2E6E"/>
    <w:rsid w:val="004C0305"/>
    <w:rsid w:val="004C063C"/>
    <w:rsid w:val="004F79E1"/>
    <w:rsid w:val="005305D9"/>
    <w:rsid w:val="005563B7"/>
    <w:rsid w:val="00562ADE"/>
    <w:rsid w:val="005A77C8"/>
    <w:rsid w:val="005D3D66"/>
    <w:rsid w:val="005F47C8"/>
    <w:rsid w:val="00610E2A"/>
    <w:rsid w:val="006522DE"/>
    <w:rsid w:val="00681D87"/>
    <w:rsid w:val="006A6DC7"/>
    <w:rsid w:val="006B2116"/>
    <w:rsid w:val="006D55E7"/>
    <w:rsid w:val="006E5FCC"/>
    <w:rsid w:val="006E615D"/>
    <w:rsid w:val="006F5B41"/>
    <w:rsid w:val="00716833"/>
    <w:rsid w:val="00726FA5"/>
    <w:rsid w:val="00775F2C"/>
    <w:rsid w:val="0079320D"/>
    <w:rsid w:val="007D765A"/>
    <w:rsid w:val="007D76EC"/>
    <w:rsid w:val="007E2DCF"/>
    <w:rsid w:val="007E2FC8"/>
    <w:rsid w:val="007F445C"/>
    <w:rsid w:val="008502EE"/>
    <w:rsid w:val="008814D4"/>
    <w:rsid w:val="00885E52"/>
    <w:rsid w:val="008907F7"/>
    <w:rsid w:val="008C01F4"/>
    <w:rsid w:val="008E38B1"/>
    <w:rsid w:val="008F3D0C"/>
    <w:rsid w:val="008F5C4C"/>
    <w:rsid w:val="009022BB"/>
    <w:rsid w:val="00917255"/>
    <w:rsid w:val="00920CFF"/>
    <w:rsid w:val="00953C8E"/>
    <w:rsid w:val="00962818"/>
    <w:rsid w:val="0097352E"/>
    <w:rsid w:val="00994B0E"/>
    <w:rsid w:val="009B7E18"/>
    <w:rsid w:val="009C2D77"/>
    <w:rsid w:val="009C7042"/>
    <w:rsid w:val="009D3DAD"/>
    <w:rsid w:val="009E0E44"/>
    <w:rsid w:val="00A1592F"/>
    <w:rsid w:val="00A31AA8"/>
    <w:rsid w:val="00A64781"/>
    <w:rsid w:val="00A90E9B"/>
    <w:rsid w:val="00A95814"/>
    <w:rsid w:val="00AE2C09"/>
    <w:rsid w:val="00B209AF"/>
    <w:rsid w:val="00B24C8F"/>
    <w:rsid w:val="00B55796"/>
    <w:rsid w:val="00C006FE"/>
    <w:rsid w:val="00C13DAF"/>
    <w:rsid w:val="00C3754C"/>
    <w:rsid w:val="00C53A3D"/>
    <w:rsid w:val="00C64D75"/>
    <w:rsid w:val="00C72B82"/>
    <w:rsid w:val="00C904AA"/>
    <w:rsid w:val="00C94124"/>
    <w:rsid w:val="00CB720C"/>
    <w:rsid w:val="00D4435B"/>
    <w:rsid w:val="00D51C9F"/>
    <w:rsid w:val="00D86785"/>
    <w:rsid w:val="00DF5B83"/>
    <w:rsid w:val="00E15D66"/>
    <w:rsid w:val="00E2385D"/>
    <w:rsid w:val="00E308E1"/>
    <w:rsid w:val="00E359B9"/>
    <w:rsid w:val="00E71FCD"/>
    <w:rsid w:val="00E904F7"/>
    <w:rsid w:val="00E97DEB"/>
    <w:rsid w:val="00EB69BA"/>
    <w:rsid w:val="00ED0E1B"/>
    <w:rsid w:val="00ED1F9A"/>
    <w:rsid w:val="00F320E2"/>
    <w:rsid w:val="00F47842"/>
    <w:rsid w:val="00F5156F"/>
    <w:rsid w:val="00F724F7"/>
    <w:rsid w:val="00F81ED9"/>
    <w:rsid w:val="00FD6C77"/>
    <w:rsid w:val="00FE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03E4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953C8E"/>
    <w:pPr>
      <w:keepNext/>
      <w:widowControl/>
      <w:numPr>
        <w:numId w:val="13"/>
      </w:numPr>
      <w:suppressAutoHyphens/>
      <w:autoSpaceDE/>
      <w:autoSpaceDN/>
      <w:outlineLvl w:val="0"/>
    </w:pPr>
    <w:rPr>
      <w:rFonts w:ascii="Arial" w:eastAsia="Times New Roman" w:hAnsi="Arial" w:cs="Times New Roman"/>
      <w:kern w:val="1"/>
      <w:sz w:val="24"/>
      <w:szCs w:val="20"/>
      <w:lang w:val="it-IT"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953C8E"/>
    <w:pPr>
      <w:keepNext/>
      <w:widowControl/>
      <w:numPr>
        <w:ilvl w:val="1"/>
        <w:numId w:val="13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b/>
      <w:bCs/>
      <w:kern w:val="1"/>
      <w:sz w:val="20"/>
      <w:szCs w:val="20"/>
      <w:lang w:val="it-IT" w:eastAsia="ar-SA" w:bidi="ar-SA"/>
    </w:rPr>
  </w:style>
  <w:style w:type="paragraph" w:styleId="Titolo3">
    <w:name w:val="heading 3"/>
    <w:basedOn w:val="Normale"/>
    <w:next w:val="Normale"/>
    <w:link w:val="Titolo3Carattere"/>
    <w:qFormat/>
    <w:rsid w:val="00953C8E"/>
    <w:pPr>
      <w:keepNext/>
      <w:widowControl/>
      <w:numPr>
        <w:ilvl w:val="2"/>
        <w:numId w:val="13"/>
      </w:numPr>
      <w:suppressAutoHyphens/>
      <w:autoSpaceDE/>
      <w:autoSpaceDN/>
      <w:outlineLvl w:val="2"/>
    </w:pPr>
    <w:rPr>
      <w:rFonts w:ascii="Arial" w:eastAsia="Times New Roman" w:hAnsi="Arial" w:cs="Times New Roman"/>
      <w:b/>
      <w:kern w:val="1"/>
      <w:sz w:val="24"/>
      <w:szCs w:val="20"/>
      <w:lang w:val="it-IT" w:eastAsia="ar-SA" w:bidi="ar-SA"/>
    </w:rPr>
  </w:style>
  <w:style w:type="paragraph" w:styleId="Titolo4">
    <w:name w:val="heading 4"/>
    <w:basedOn w:val="Normale"/>
    <w:next w:val="Normale"/>
    <w:link w:val="Titolo4Carattere"/>
    <w:qFormat/>
    <w:rsid w:val="00953C8E"/>
    <w:pPr>
      <w:keepNext/>
      <w:widowControl/>
      <w:numPr>
        <w:ilvl w:val="3"/>
        <w:numId w:val="13"/>
      </w:numPr>
      <w:suppressAutoHyphens/>
      <w:autoSpaceDE/>
      <w:autoSpaceDN/>
      <w:ind w:left="4248" w:firstLine="708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0"/>
      <w:lang w:val="it-IT" w:eastAsia="ar-SA" w:bidi="ar-SA"/>
    </w:rPr>
  </w:style>
  <w:style w:type="paragraph" w:styleId="Titolo5">
    <w:name w:val="heading 5"/>
    <w:basedOn w:val="Normale"/>
    <w:next w:val="Normale"/>
    <w:link w:val="Titolo5Carattere"/>
    <w:qFormat/>
    <w:rsid w:val="00953C8E"/>
    <w:pPr>
      <w:keepNext/>
      <w:widowControl/>
      <w:numPr>
        <w:ilvl w:val="4"/>
        <w:numId w:val="13"/>
      </w:numPr>
      <w:suppressAutoHyphens/>
      <w:autoSpaceDE/>
      <w:autoSpaceDN/>
      <w:outlineLvl w:val="4"/>
    </w:pPr>
    <w:rPr>
      <w:rFonts w:ascii="Arial" w:eastAsia="Times New Roman" w:hAnsi="Arial" w:cs="Arial"/>
      <w:b/>
      <w:bCs/>
      <w:kern w:val="1"/>
      <w:szCs w:val="20"/>
      <w:lang w:val="it-IT" w:eastAsia="ar-SA" w:bidi="ar-SA"/>
    </w:rPr>
  </w:style>
  <w:style w:type="paragraph" w:styleId="Titolo6">
    <w:name w:val="heading 6"/>
    <w:basedOn w:val="Normale"/>
    <w:next w:val="Normale"/>
    <w:link w:val="Titolo6Carattere"/>
    <w:qFormat/>
    <w:rsid w:val="00953C8E"/>
    <w:pPr>
      <w:keepNext/>
      <w:widowControl/>
      <w:numPr>
        <w:ilvl w:val="5"/>
        <w:numId w:val="13"/>
      </w:numPr>
      <w:suppressAutoHyphens/>
      <w:autoSpaceDE/>
      <w:autoSpaceDN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0"/>
      <w:u w:val="single"/>
      <w:lang w:val="it-IT" w:eastAsia="ar-SA" w:bidi="ar-SA"/>
    </w:rPr>
  </w:style>
  <w:style w:type="paragraph" w:styleId="Titolo7">
    <w:name w:val="heading 7"/>
    <w:basedOn w:val="Normale"/>
    <w:next w:val="Normale"/>
    <w:link w:val="Titolo7Carattere"/>
    <w:qFormat/>
    <w:rsid w:val="00953C8E"/>
    <w:pPr>
      <w:keepNext/>
      <w:widowControl/>
      <w:numPr>
        <w:ilvl w:val="6"/>
        <w:numId w:val="13"/>
      </w:numPr>
      <w:suppressAutoHyphens/>
      <w:autoSpaceDE/>
      <w:autoSpaceDN/>
      <w:spacing w:line="360" w:lineRule="auto"/>
      <w:jc w:val="center"/>
      <w:outlineLvl w:val="6"/>
    </w:pPr>
    <w:rPr>
      <w:rFonts w:ascii="Verdana" w:eastAsia="Times New Roman" w:hAnsi="Verdana" w:cs="Times New Roman"/>
      <w:b/>
      <w:bCs/>
      <w:iCs/>
      <w:color w:val="000000"/>
      <w:kern w:val="1"/>
      <w:sz w:val="24"/>
      <w:szCs w:val="24"/>
      <w:lang w:val="it-IT"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953C8E"/>
    <w:pPr>
      <w:keepNext/>
      <w:widowControl/>
      <w:numPr>
        <w:ilvl w:val="7"/>
        <w:numId w:val="13"/>
      </w:numPr>
      <w:suppressAutoHyphens/>
      <w:autoSpaceDE/>
      <w:autoSpaceDN/>
      <w:spacing w:line="360" w:lineRule="auto"/>
      <w:jc w:val="center"/>
      <w:outlineLvl w:val="7"/>
    </w:pPr>
    <w:rPr>
      <w:rFonts w:ascii="Verdana" w:eastAsia="Times New Roman" w:hAnsi="Verdana" w:cs="Times New Roman"/>
      <w:color w:val="000080"/>
      <w:kern w:val="1"/>
      <w:sz w:val="24"/>
      <w:szCs w:val="32"/>
      <w:lang w:val="it-IT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E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03E44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403E44"/>
    <w:pPr>
      <w:spacing w:before="90"/>
      <w:ind w:left="115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3E44"/>
  </w:style>
  <w:style w:type="paragraph" w:customStyle="1" w:styleId="TableParagraph">
    <w:name w:val="Table Paragraph"/>
    <w:basedOn w:val="Normale"/>
    <w:uiPriority w:val="1"/>
    <w:qFormat/>
    <w:rsid w:val="00403E44"/>
  </w:style>
  <w:style w:type="paragraph" w:styleId="Pidipagina">
    <w:name w:val="footer"/>
    <w:basedOn w:val="Normale"/>
    <w:link w:val="PidipaginaCarattere"/>
    <w:uiPriority w:val="99"/>
    <w:semiHidden/>
    <w:unhideWhenUsed/>
    <w:rsid w:val="00E15D66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Times New Roman"/>
      <w:lang w:val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5D66"/>
    <w:rPr>
      <w:rFonts w:ascii="Calibri" w:eastAsia="Calibri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3C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3C8E"/>
    <w:rPr>
      <w:rFonts w:ascii="Trebuchet MS" w:eastAsia="Trebuchet MS" w:hAnsi="Trebuchet MS" w:cs="Trebuchet MS"/>
      <w:lang w:bidi="en-US"/>
    </w:rPr>
  </w:style>
  <w:style w:type="character" w:customStyle="1" w:styleId="Titolo1Carattere">
    <w:name w:val="Titolo 1 Carattere"/>
    <w:basedOn w:val="Carpredefinitoparagrafo"/>
    <w:link w:val="Titolo1"/>
    <w:rsid w:val="00953C8E"/>
    <w:rPr>
      <w:rFonts w:ascii="Arial" w:eastAsia="Times New Roman" w:hAnsi="Arial" w:cs="Times New Roman"/>
      <w:kern w:val="1"/>
      <w:sz w:val="24"/>
      <w:szCs w:val="20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rsid w:val="00953C8E"/>
    <w:rPr>
      <w:rFonts w:ascii="Times New Roman" w:eastAsia="Times New Roman" w:hAnsi="Times New Roman" w:cs="Times New Roman"/>
      <w:b/>
      <w:bCs/>
      <w:kern w:val="1"/>
      <w:sz w:val="20"/>
      <w:szCs w:val="20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953C8E"/>
    <w:rPr>
      <w:rFonts w:ascii="Arial" w:eastAsia="Times New Roman" w:hAnsi="Arial" w:cs="Times New Roman"/>
      <w:b/>
      <w:kern w:val="1"/>
      <w:sz w:val="24"/>
      <w:szCs w:val="20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953C8E"/>
    <w:rPr>
      <w:rFonts w:ascii="Times New Roman" w:eastAsia="Times New Roman" w:hAnsi="Times New Roman" w:cs="Times New Roman"/>
      <w:b/>
      <w:bCs/>
      <w:kern w:val="1"/>
      <w:sz w:val="24"/>
      <w:szCs w:val="20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953C8E"/>
    <w:rPr>
      <w:rFonts w:ascii="Arial" w:eastAsia="Times New Roman" w:hAnsi="Arial" w:cs="Arial"/>
      <w:b/>
      <w:bCs/>
      <w:kern w:val="1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953C8E"/>
    <w:rPr>
      <w:rFonts w:ascii="Times New Roman" w:eastAsia="Times New Roman" w:hAnsi="Times New Roman" w:cs="Times New Roman"/>
      <w:b/>
      <w:bCs/>
      <w:kern w:val="1"/>
      <w:sz w:val="24"/>
      <w:szCs w:val="20"/>
      <w:u w:val="single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953C8E"/>
    <w:rPr>
      <w:rFonts w:ascii="Verdana" w:eastAsia="Times New Roman" w:hAnsi="Verdana" w:cs="Times New Roman"/>
      <w:b/>
      <w:bCs/>
      <w:iCs/>
      <w:color w:val="000000"/>
      <w:kern w:val="1"/>
      <w:sz w:val="24"/>
      <w:szCs w:val="24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953C8E"/>
    <w:rPr>
      <w:rFonts w:ascii="Verdana" w:eastAsia="Times New Roman" w:hAnsi="Verdana" w:cs="Times New Roman"/>
      <w:color w:val="000080"/>
      <w:kern w:val="1"/>
      <w:sz w:val="24"/>
      <w:szCs w:val="32"/>
      <w:lang w:val="it-IT" w:eastAsia="ar-SA"/>
    </w:rPr>
  </w:style>
  <w:style w:type="character" w:styleId="Collegamentoipertestuale">
    <w:name w:val="Hyperlink"/>
    <w:basedOn w:val="Carpredefinitoparagrafo"/>
    <w:rsid w:val="00953C8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C8E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1"/>
      <w:sz w:val="16"/>
      <w:szCs w:val="16"/>
      <w:lang w:val="it-IT" w:eastAsia="ar-SA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C8E"/>
    <w:rPr>
      <w:rFonts w:ascii="Times New Roman" w:eastAsia="Times New Roman" w:hAnsi="Times New Roman" w:cs="Times New Roman"/>
      <w:kern w:val="1"/>
      <w:sz w:val="16"/>
      <w:szCs w:val="16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C8E"/>
    <w:rPr>
      <w:rFonts w:ascii="Tahoma" w:eastAsia="Trebuchet MS" w:hAnsi="Tahoma" w:cs="Tahoma"/>
      <w:sz w:val="16"/>
      <w:szCs w:val="16"/>
      <w:lang w:bidi="en-US"/>
    </w:rPr>
  </w:style>
  <w:style w:type="table" w:styleId="Grigliatabella">
    <w:name w:val="Table Grid"/>
    <w:basedOn w:val="Tabellanormale"/>
    <w:uiPriority w:val="59"/>
    <w:rsid w:val="0012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4850-2163-4370-B1ED-B216962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Links>
    <vt:vector size="12" baseType="variant"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bgri15000d@pec.istruzione.it</vt:lpwstr>
      </vt:variant>
      <vt:variant>
        <vt:lpwstr/>
      </vt:variant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bgri150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Windows</cp:lastModifiedBy>
  <cp:revision>2</cp:revision>
  <cp:lastPrinted>2019-01-17T12:47:00Z</cp:lastPrinted>
  <dcterms:created xsi:type="dcterms:W3CDTF">2020-01-08T18:01:00Z</dcterms:created>
  <dcterms:modified xsi:type="dcterms:W3CDTF">2020-01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1-17T00:00:00Z</vt:filetime>
  </property>
</Properties>
</file>